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"/>
        <w:gridCol w:w="1169"/>
        <w:gridCol w:w="2350"/>
        <w:gridCol w:w="3023"/>
        <w:gridCol w:w="1490"/>
        <w:gridCol w:w="1533"/>
        <w:gridCol w:w="108"/>
      </w:tblGrid>
      <w:tr w:rsidR="00031A2F" w:rsidRPr="00BE0914" w14:paraId="28259870" w14:textId="77777777" w:rsidTr="00031A2F">
        <w:trPr>
          <w:trHeight w:val="1191"/>
        </w:trPr>
        <w:tc>
          <w:tcPr>
            <w:tcW w:w="3685" w:type="dxa"/>
            <w:gridSpan w:val="3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42E64715" w14:textId="77777777" w:rsidR="00031A2F" w:rsidRPr="00BE0914" w:rsidRDefault="0065529F" w:rsidP="001E62EA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8C5B193" wp14:editId="333A4B8A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12090</wp:posOffset>
                  </wp:positionV>
                  <wp:extent cx="808355" cy="3333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E70BFA1" wp14:editId="26745CCE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146050</wp:posOffset>
                  </wp:positionV>
                  <wp:extent cx="1447800" cy="460375"/>
                  <wp:effectExtent l="0" t="0" r="0" b="0"/>
                  <wp:wrapNone/>
                  <wp:docPr id="3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4" w:type="dxa"/>
            <w:gridSpan w:val="4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1741CAEC" w14:textId="77777777" w:rsidR="00031A2F" w:rsidRPr="000F0FA9" w:rsidRDefault="00031A2F" w:rsidP="001E62EA">
            <w:pPr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MURABBI </w:t>
            </w:r>
            <w:r w:rsidRPr="000F0FA9">
              <w:rPr>
                <w:rFonts w:ascii="Arial" w:hAnsi="Arial" w:cs="Arial"/>
                <w:b/>
                <w:sz w:val="36"/>
                <w:szCs w:val="28"/>
                <w:lang w:val="ms-MY"/>
              </w:rPr>
              <w:t>AWARD</w:t>
            </w:r>
          </w:p>
          <w:p w14:paraId="52126E7D" w14:textId="77777777" w:rsidR="00031A2F" w:rsidRPr="00BE0914" w:rsidRDefault="00031A2F" w:rsidP="001E62EA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36"/>
                <w:szCs w:val="28"/>
                <w:lang w:val="ms-MY"/>
              </w:rPr>
              <w:t>CHECKLIST</w:t>
            </w:r>
          </w:p>
        </w:tc>
      </w:tr>
      <w:tr w:rsidR="001F741D" w:rsidRPr="00BE0914" w14:paraId="0845EEE2" w14:textId="77777777" w:rsidTr="00031A2F">
        <w:trPr>
          <w:gridBefore w:val="1"/>
          <w:gridAfter w:val="1"/>
          <w:wBefore w:w="166" w:type="dxa"/>
          <w:wAfter w:w="108" w:type="dxa"/>
          <w:trHeight w:val="360"/>
        </w:trPr>
        <w:tc>
          <w:tcPr>
            <w:tcW w:w="9565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555D129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0F289C8E" w14:textId="77777777" w:rsidTr="00031A2F">
        <w:trPr>
          <w:gridBefore w:val="1"/>
          <w:gridAfter w:val="1"/>
          <w:wBefore w:w="166" w:type="dxa"/>
          <w:wAfter w:w="108" w:type="dxa"/>
          <w:trHeight w:val="360"/>
        </w:trPr>
        <w:tc>
          <w:tcPr>
            <w:tcW w:w="1169" w:type="dxa"/>
            <w:vMerge w:val="restart"/>
            <w:shd w:val="clear" w:color="auto" w:fill="FFC000"/>
            <w:vAlign w:val="center"/>
          </w:tcPr>
          <w:p w14:paraId="7DEA1789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Bil.</w:t>
            </w:r>
          </w:p>
        </w:tc>
        <w:tc>
          <w:tcPr>
            <w:tcW w:w="5373" w:type="dxa"/>
            <w:gridSpan w:val="2"/>
            <w:vMerge w:val="restart"/>
            <w:shd w:val="clear" w:color="auto" w:fill="FFC000"/>
            <w:vAlign w:val="center"/>
          </w:tcPr>
          <w:p w14:paraId="1895CEE5" w14:textId="77777777" w:rsidR="001F741D" w:rsidRPr="00BE0914" w:rsidRDefault="004938A9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Item / Document</w:t>
            </w:r>
          </w:p>
        </w:tc>
        <w:tc>
          <w:tcPr>
            <w:tcW w:w="3023" w:type="dxa"/>
            <w:gridSpan w:val="2"/>
            <w:shd w:val="clear" w:color="auto" w:fill="FFC000"/>
            <w:vAlign w:val="center"/>
          </w:tcPr>
          <w:p w14:paraId="462EDEDD" w14:textId="77777777" w:rsidR="001F741D" w:rsidRPr="00BE0914" w:rsidRDefault="004938A9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Please Tick</w:t>
            </w:r>
            <w:r w:rsidR="001F741D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(</w:t>
            </w:r>
            <w:r w:rsidR="001F741D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sym w:font="Wingdings 2" w:char="F050"/>
            </w:r>
            <w:r w:rsidR="001F741D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)</w:t>
            </w:r>
          </w:p>
        </w:tc>
      </w:tr>
      <w:tr w:rsidR="001F741D" w:rsidRPr="00BE0914" w14:paraId="63725B98" w14:textId="77777777" w:rsidTr="00031A2F">
        <w:trPr>
          <w:gridBefore w:val="1"/>
          <w:gridAfter w:val="1"/>
          <w:wBefore w:w="166" w:type="dxa"/>
          <w:wAfter w:w="108" w:type="dxa"/>
          <w:trHeight w:val="360"/>
        </w:trPr>
        <w:tc>
          <w:tcPr>
            <w:tcW w:w="1169" w:type="dxa"/>
            <w:vMerge/>
            <w:shd w:val="clear" w:color="auto" w:fill="FFC000"/>
            <w:vAlign w:val="center"/>
          </w:tcPr>
          <w:p w14:paraId="240AA604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vMerge/>
            <w:shd w:val="clear" w:color="auto" w:fill="FFC000"/>
            <w:vAlign w:val="center"/>
          </w:tcPr>
          <w:p w14:paraId="478FA44B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490" w:type="dxa"/>
            <w:shd w:val="clear" w:color="auto" w:fill="FFC000"/>
            <w:vAlign w:val="center"/>
          </w:tcPr>
          <w:p w14:paraId="6C9EBDF7" w14:textId="77777777" w:rsidR="001F741D" w:rsidRPr="00BE0914" w:rsidRDefault="00BE0914" w:rsidP="004938A9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minee</w:t>
            </w:r>
          </w:p>
        </w:tc>
        <w:tc>
          <w:tcPr>
            <w:tcW w:w="1533" w:type="dxa"/>
            <w:shd w:val="clear" w:color="auto" w:fill="FFC000"/>
            <w:vAlign w:val="center"/>
          </w:tcPr>
          <w:p w14:paraId="20EA9C13" w14:textId="77777777" w:rsidR="001F741D" w:rsidRPr="00BE0914" w:rsidRDefault="004938A9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ecretariat</w:t>
            </w:r>
          </w:p>
        </w:tc>
      </w:tr>
      <w:tr w:rsidR="00F7107A" w:rsidRPr="00BE0914" w14:paraId="2E2E38D5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3530B621" w14:textId="77777777" w:rsidR="00F7107A" w:rsidRPr="00BE0914" w:rsidRDefault="00F7107A" w:rsidP="001F741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28C7D6A6" w14:textId="77777777" w:rsidR="00F7107A" w:rsidRPr="00E67469" w:rsidRDefault="00AB683B" w:rsidP="004938A9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Nominee Details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15825CCC" w14:textId="77777777" w:rsidR="00F7107A" w:rsidRPr="00BE0914" w:rsidRDefault="00F7107A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452EC451" w14:textId="77777777" w:rsidR="00F7107A" w:rsidRPr="00BE0914" w:rsidRDefault="00F7107A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5ADDE682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3E472250" w14:textId="77777777" w:rsidR="001F741D" w:rsidRPr="00BE0914" w:rsidRDefault="001F741D" w:rsidP="001F741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49FC3639" w14:textId="77777777" w:rsidR="001F741D" w:rsidRPr="00E67469" w:rsidRDefault="004938A9" w:rsidP="004938A9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One (1) Recent Passport Size P</w:t>
            </w:r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hoto  (Hardcopy or </w:t>
            </w: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in JPEG Version Uploaded Into The Form</w:t>
            </w:r>
            <w:r w:rsidR="00E67469" w:rsidRPr="00E67469">
              <w:rPr>
                <w:rFonts w:ascii="Arial" w:hAnsi="Arial" w:cs="Arial"/>
                <w:sz w:val="21"/>
                <w:szCs w:val="21"/>
                <w:lang w:val="ms-MY"/>
              </w:rPr>
              <w:t>)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6BB8F668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31D1DB7C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9FB296B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0DE0E77D" w14:textId="77777777" w:rsidR="001F741D" w:rsidRPr="00BE0914" w:rsidRDefault="001F741D" w:rsidP="001F741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081D6D39" w14:textId="77777777" w:rsidR="001F741D" w:rsidRPr="00E67469" w:rsidRDefault="004938A9" w:rsidP="00BE0914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Summary of </w:t>
            </w:r>
            <w:r w:rsidR="00BE0914" w:rsidRPr="00E67469">
              <w:rPr>
                <w:rFonts w:ascii="Arial" w:hAnsi="Arial" w:cs="Arial"/>
                <w:sz w:val="21"/>
                <w:szCs w:val="21"/>
                <w:lang w:val="ms-MY"/>
              </w:rPr>
              <w:t>Nominee</w:t>
            </w: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Achievement (Not Exceeding 500 Words)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6BF3C9C5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02906EE6" w14:textId="77777777" w:rsidR="001F741D" w:rsidRPr="00BE0914" w:rsidRDefault="001F741D" w:rsidP="009D05E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0808D0E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3370F319" w14:textId="77777777" w:rsidR="00AB683B" w:rsidRPr="00BE0914" w:rsidRDefault="00AB683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0F2ACED7" w14:textId="77777777" w:rsidR="00AB683B" w:rsidRPr="00E67469" w:rsidRDefault="00AB683B" w:rsidP="00AB683B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>Curriculum Vitae / Resume Based on the Format Provided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784DCFE4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5C2D4A19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15EF9A9D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6EB0221B" w14:textId="77777777" w:rsidR="00AB683B" w:rsidRPr="00BE0914" w:rsidRDefault="00AB683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761965B5" w14:textId="77777777" w:rsidR="00AB683B" w:rsidRPr="00E67469" w:rsidRDefault="00AB683B" w:rsidP="00AB683B">
            <w:pPr>
              <w:pStyle w:val="NormalWeb"/>
              <w:tabs>
                <w:tab w:val="left" w:pos="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Copy of Certificate for Every Award from  Professionals and Academic Bodies at the National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or</w:t>
            </w:r>
            <w:r w:rsidRPr="00E67469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International Level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475FD35B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423C149D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D4112B" w:rsidRPr="00BE0914" w14:paraId="5AD24A32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240B28C4" w14:textId="77777777" w:rsidR="00D4112B" w:rsidRPr="00BE0914" w:rsidRDefault="00D4112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5B27B5BA" w14:textId="77777777" w:rsidR="00D4112B" w:rsidRPr="00E67469" w:rsidRDefault="00F800E6" w:rsidP="00F800E6">
            <w:pPr>
              <w:pStyle w:val="NormalWeb"/>
              <w:tabs>
                <w:tab w:val="left" w:pos="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Declaration by the </w:t>
            </w:r>
            <w:r w:rsidR="00D4112B">
              <w:rPr>
                <w:rFonts w:ascii="Arial" w:hAnsi="Arial" w:cs="Arial"/>
                <w:sz w:val="21"/>
                <w:szCs w:val="21"/>
                <w:lang w:val="ms-MY"/>
              </w:rPr>
              <w:t>Nominee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1D738833" w14:textId="77777777" w:rsidR="00D4112B" w:rsidRPr="00BE0914" w:rsidRDefault="00D4112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743CC804" w14:textId="77777777" w:rsidR="00D4112B" w:rsidRPr="00BE0914" w:rsidRDefault="00D4112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694C03D" w14:textId="77777777" w:rsidTr="00031A2F">
        <w:trPr>
          <w:gridBefore w:val="1"/>
          <w:gridAfter w:val="1"/>
          <w:wBefore w:w="166" w:type="dxa"/>
          <w:wAfter w:w="108" w:type="dxa"/>
          <w:trHeight w:val="794"/>
        </w:trPr>
        <w:tc>
          <w:tcPr>
            <w:tcW w:w="1169" w:type="dxa"/>
            <w:shd w:val="clear" w:color="auto" w:fill="FFFFFF"/>
            <w:vAlign w:val="center"/>
          </w:tcPr>
          <w:p w14:paraId="50754D09" w14:textId="77777777" w:rsidR="00AB683B" w:rsidRPr="00BE0914" w:rsidRDefault="00AB683B" w:rsidP="00AB683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373" w:type="dxa"/>
            <w:gridSpan w:val="2"/>
            <w:shd w:val="clear" w:color="auto" w:fill="FFFFFF"/>
            <w:vAlign w:val="center"/>
          </w:tcPr>
          <w:p w14:paraId="3F192930" w14:textId="77777777" w:rsidR="00AB683B" w:rsidRPr="00E67469" w:rsidRDefault="00AB683B" w:rsidP="00F800E6">
            <w:pPr>
              <w:pStyle w:val="NormalWeb"/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Signature &amp; Official Stamp of Dean/Director </w:t>
            </w:r>
            <w:r w:rsidR="00F800E6">
              <w:rPr>
                <w:rFonts w:ascii="Arial" w:hAnsi="Arial" w:cs="Arial"/>
                <w:sz w:val="21"/>
                <w:szCs w:val="21"/>
                <w:lang w:val="ms-MY"/>
              </w:rPr>
              <w:t>or</w:t>
            </w:r>
            <w:r w:rsidRP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 Appointed Representative to Perform His / Her Acting for the Validation.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434DE4E3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1E52B920" w14:textId="77777777" w:rsidR="00AB683B" w:rsidRPr="00BE0914" w:rsidRDefault="00AB683B" w:rsidP="00AB683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</w:tbl>
    <w:p w14:paraId="739FC62A" w14:textId="77777777" w:rsidR="001F741D" w:rsidRPr="00BE0914" w:rsidRDefault="001F741D" w:rsidP="009D05E5">
      <w:pPr>
        <w:rPr>
          <w:rFonts w:ascii="Arial" w:hAnsi="Arial" w:cs="Arial"/>
          <w:sz w:val="21"/>
          <w:szCs w:val="21"/>
          <w:lang w:val="ms-MY"/>
        </w:rPr>
      </w:pPr>
    </w:p>
    <w:p w14:paraId="53822993" w14:textId="77777777" w:rsidR="001F741D" w:rsidRPr="00BE0914" w:rsidRDefault="001F741D">
      <w:pPr>
        <w:rPr>
          <w:rFonts w:ascii="Arial" w:hAnsi="Arial" w:cs="Arial"/>
          <w:sz w:val="21"/>
          <w:szCs w:val="21"/>
          <w:lang w:val="ms-MY"/>
        </w:rPr>
      </w:pPr>
      <w:r w:rsidRPr="00BE0914">
        <w:rPr>
          <w:rFonts w:ascii="Arial" w:hAnsi="Arial" w:cs="Arial"/>
          <w:sz w:val="21"/>
          <w:szCs w:val="21"/>
          <w:lang w:val="ms-MY"/>
        </w:rPr>
        <w:br w:type="page"/>
      </w:r>
    </w:p>
    <w:tbl>
      <w:tblPr>
        <w:tblW w:w="98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154"/>
      </w:tblGrid>
      <w:tr w:rsidR="00031A2F" w:rsidRPr="00BE0914" w14:paraId="329DA803" w14:textId="77777777" w:rsidTr="00031A2F">
        <w:trPr>
          <w:trHeight w:val="1191"/>
        </w:trPr>
        <w:tc>
          <w:tcPr>
            <w:tcW w:w="3685" w:type="dxa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4381D108" w14:textId="77777777" w:rsidR="00031A2F" w:rsidRPr="00BE0914" w:rsidRDefault="0065529F" w:rsidP="001E62EA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9191217" wp14:editId="31D7F298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12090</wp:posOffset>
                  </wp:positionV>
                  <wp:extent cx="808355" cy="33337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827CD2" wp14:editId="5CFB68B1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146050</wp:posOffset>
                  </wp:positionV>
                  <wp:extent cx="1447800" cy="460375"/>
                  <wp:effectExtent l="0" t="0" r="0" b="0"/>
                  <wp:wrapNone/>
                  <wp:docPr id="5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4" w:type="dxa"/>
            <w:tcBorders>
              <w:top w:val="nil"/>
              <w:left w:val="nil"/>
              <w:bottom w:val="single" w:sz="36" w:space="0" w:color="008080"/>
              <w:right w:val="nil"/>
            </w:tcBorders>
            <w:vAlign w:val="center"/>
          </w:tcPr>
          <w:p w14:paraId="663CF792" w14:textId="77777777" w:rsidR="00031A2F" w:rsidRPr="000F0FA9" w:rsidRDefault="00031A2F" w:rsidP="001E62EA">
            <w:pPr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MURABBI </w:t>
            </w:r>
            <w:r w:rsidRPr="000F0FA9">
              <w:rPr>
                <w:rFonts w:ascii="Arial" w:hAnsi="Arial" w:cs="Arial"/>
                <w:b/>
                <w:sz w:val="36"/>
                <w:szCs w:val="28"/>
                <w:lang w:val="ms-MY"/>
              </w:rPr>
              <w:t>AWARD</w:t>
            </w:r>
          </w:p>
          <w:p w14:paraId="4BF289CF" w14:textId="77777777" w:rsidR="00031A2F" w:rsidRPr="00BE0914" w:rsidRDefault="00031A2F" w:rsidP="001E62EA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36"/>
                <w:szCs w:val="28"/>
                <w:lang w:val="ms-MY"/>
              </w:rPr>
              <w:t>DETAILS OF NOMINEE</w:t>
            </w:r>
          </w:p>
        </w:tc>
      </w:tr>
    </w:tbl>
    <w:p w14:paraId="65433E73" w14:textId="77777777" w:rsidR="00C5105C" w:rsidRDefault="00C5105C"/>
    <w:p w14:paraId="5FBFA6EE" w14:textId="77777777" w:rsidR="00AB683B" w:rsidRDefault="00AB683B" w:rsidP="00AB683B">
      <w:pPr>
        <w:numPr>
          <w:ilvl w:val="0"/>
          <w:numId w:val="29"/>
        </w:numPr>
        <w:ind w:right="-23"/>
      </w:pPr>
      <w:r>
        <w:rPr>
          <w:rFonts w:ascii="Arial" w:hAnsi="Arial" w:cs="Arial"/>
          <w:b/>
          <w:sz w:val="21"/>
          <w:szCs w:val="21"/>
          <w:lang w:val="ms-MY"/>
        </w:rPr>
        <w:t>PERSONAL INFORMATION</w:t>
      </w:r>
    </w:p>
    <w:p w14:paraId="5673DA8B" w14:textId="77777777" w:rsidR="00C5105C" w:rsidRDefault="00C5105C" w:rsidP="00C5105C">
      <w:pPr>
        <w:ind w:left="426"/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429"/>
        <w:gridCol w:w="283"/>
        <w:gridCol w:w="459"/>
        <w:gridCol w:w="281"/>
        <w:gridCol w:w="296"/>
        <w:gridCol w:w="139"/>
        <w:gridCol w:w="181"/>
        <w:gridCol w:w="102"/>
        <w:gridCol w:w="175"/>
        <w:gridCol w:w="491"/>
        <w:gridCol w:w="267"/>
        <w:gridCol w:w="666"/>
        <w:gridCol w:w="475"/>
        <w:gridCol w:w="284"/>
        <w:gridCol w:w="132"/>
        <w:gridCol w:w="410"/>
        <w:gridCol w:w="1116"/>
        <w:gridCol w:w="274"/>
        <w:gridCol w:w="1829"/>
      </w:tblGrid>
      <w:tr w:rsidR="00F717AE" w14:paraId="38ECB2C2" w14:textId="77777777" w:rsidTr="00BD7DE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3593D76B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NAME OF NOMINEE</w:t>
            </w:r>
          </w:p>
        </w:tc>
        <w:tc>
          <w:tcPr>
            <w:tcW w:w="281" w:type="dxa"/>
            <w:shd w:val="clear" w:color="auto" w:fill="auto"/>
          </w:tcPr>
          <w:p w14:paraId="03BC044F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EFDF568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4FBC8526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F200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Latest Passport Picture</w:t>
            </w:r>
          </w:p>
        </w:tc>
      </w:tr>
      <w:tr w:rsidR="00F717AE" w14:paraId="0E89260A" w14:textId="77777777" w:rsidTr="00BD7DE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6B927E43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IDENTIFICATION</w:t>
            </w:r>
          </w:p>
          <w:p w14:paraId="6E02BC9C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(IC/PASSPORT)</w:t>
            </w:r>
          </w:p>
        </w:tc>
        <w:tc>
          <w:tcPr>
            <w:tcW w:w="281" w:type="dxa"/>
            <w:shd w:val="clear" w:color="auto" w:fill="auto"/>
          </w:tcPr>
          <w:p w14:paraId="7A0A98A4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C20B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16B6DA38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EFC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</w:tr>
      <w:tr w:rsidR="00F717AE" w14:paraId="7E93E83B" w14:textId="77777777" w:rsidTr="00BD7DE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3E85174A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STAFF NO.</w:t>
            </w:r>
          </w:p>
        </w:tc>
        <w:tc>
          <w:tcPr>
            <w:tcW w:w="281" w:type="dxa"/>
            <w:shd w:val="clear" w:color="auto" w:fill="auto"/>
          </w:tcPr>
          <w:p w14:paraId="12DB3A91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2877E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01F4DD2C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7FC8" w14:textId="77777777" w:rsidR="00F717AE" w:rsidRPr="00BD7DE4" w:rsidRDefault="00F717AE" w:rsidP="00BD7DE4">
            <w:pPr>
              <w:jc w:val="center"/>
              <w:rPr>
                <w:rFonts w:ascii="Calibri" w:hAnsi="Calibri" w:cs="Calibri"/>
                <w:lang w:val="ms-MY"/>
              </w:rPr>
            </w:pPr>
          </w:p>
        </w:tc>
      </w:tr>
      <w:tr w:rsidR="00F717AE" w14:paraId="38019296" w14:textId="77777777" w:rsidTr="00BD7DE4">
        <w:trPr>
          <w:trHeight w:val="454"/>
        </w:trPr>
        <w:tc>
          <w:tcPr>
            <w:tcW w:w="2201" w:type="dxa"/>
            <w:gridSpan w:val="3"/>
            <w:shd w:val="clear" w:color="auto" w:fill="auto"/>
          </w:tcPr>
          <w:p w14:paraId="0B4128B5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 xml:space="preserve">QUALIFICATION </w:t>
            </w:r>
          </w:p>
        </w:tc>
        <w:tc>
          <w:tcPr>
            <w:tcW w:w="281" w:type="dxa"/>
            <w:shd w:val="clear" w:color="auto" w:fill="auto"/>
          </w:tcPr>
          <w:p w14:paraId="5DC3523D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6C7A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35951A52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836C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2BD834CB" w14:textId="77777777" w:rsidTr="00BD7DE4">
        <w:trPr>
          <w:trHeight w:val="454"/>
        </w:trPr>
        <w:tc>
          <w:tcPr>
            <w:tcW w:w="7342" w:type="dxa"/>
            <w:gridSpan w:val="17"/>
            <w:shd w:val="clear" w:color="auto" w:fill="auto"/>
          </w:tcPr>
          <w:p w14:paraId="2F6161DB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(ACADEMIC AND / OR PROFESSIONAL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45F3CE79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CF79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5869E4C3" w14:textId="77777777" w:rsidTr="00BD7DE4">
        <w:trPr>
          <w:trHeight w:val="454"/>
        </w:trPr>
        <w:tc>
          <w:tcPr>
            <w:tcW w:w="2943" w:type="dxa"/>
            <w:gridSpan w:val="6"/>
            <w:shd w:val="clear" w:color="auto" w:fill="auto"/>
          </w:tcPr>
          <w:p w14:paraId="206E0F7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THE HIGHEST TITLE IN IIUM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952FE4D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:</w:t>
            </w:r>
          </w:p>
        </w:tc>
        <w:tc>
          <w:tcPr>
            <w:tcW w:w="62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FF295CE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706D6685" w14:textId="77777777" w:rsidTr="00BD7DE4">
        <w:trPr>
          <w:trHeight w:val="454"/>
        </w:trPr>
        <w:tc>
          <w:tcPr>
            <w:tcW w:w="9510" w:type="dxa"/>
            <w:gridSpan w:val="19"/>
            <w:shd w:val="clear" w:color="auto" w:fill="auto"/>
          </w:tcPr>
          <w:p w14:paraId="717A006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(ASSOC. PROF. / PROF. / PROF.  ULUNG / PROF.  EMERITUS / PROF.  DIRAJA)</w:t>
            </w:r>
          </w:p>
        </w:tc>
      </w:tr>
      <w:tr w:rsidR="00F717AE" w14:paraId="5D279694" w14:textId="77777777" w:rsidTr="00BD7DE4">
        <w:trPr>
          <w:trHeight w:val="170"/>
        </w:trPr>
        <w:tc>
          <w:tcPr>
            <w:tcW w:w="5778" w:type="dxa"/>
            <w:gridSpan w:val="15"/>
            <w:shd w:val="clear" w:color="auto" w:fill="auto"/>
          </w:tcPr>
          <w:p w14:paraId="30030211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73027D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139" w:type="dxa"/>
            <w:shd w:val="clear" w:color="auto" w:fill="auto"/>
          </w:tcPr>
          <w:p w14:paraId="1D337E15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78" w:type="dxa"/>
            <w:shd w:val="clear" w:color="auto" w:fill="auto"/>
          </w:tcPr>
          <w:p w14:paraId="5B78AB18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14:paraId="3F488BCA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0D44D8EE" w14:textId="77777777" w:rsidTr="00BD7DE4">
        <w:trPr>
          <w:trHeight w:val="454"/>
        </w:trPr>
        <w:tc>
          <w:tcPr>
            <w:tcW w:w="5778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2C88F92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PERIOD OF SERVICES AS ACADEMIC MEMBER IN IIUM:</w:t>
            </w:r>
          </w:p>
          <w:p w14:paraId="7338ABC7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 xml:space="preserve">* At least </w:t>
            </w:r>
            <w:r w:rsidRPr="00BD7DE4">
              <w:rPr>
                <w:rFonts w:ascii="Calibri" w:hAnsi="Calibri" w:cs="Calibri"/>
                <w:b/>
                <w:lang w:val="ms-MY"/>
              </w:rPr>
              <w:t>15 years cumulatively</w:t>
            </w:r>
            <w:r w:rsidRPr="00BD7DE4">
              <w:rPr>
                <w:rFonts w:ascii="Calibri" w:hAnsi="Calibri" w:cs="Calibri"/>
                <w:lang w:val="ms-MY"/>
              </w:rPr>
              <w:t xml:space="preserve"> in academic care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E608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35DF9A99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YEARS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14:paraId="5E3AA351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14:paraId="0A983C10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</w:tr>
      <w:tr w:rsidR="00F717AE" w14:paraId="36E972F3" w14:textId="77777777" w:rsidTr="00BD7DE4">
        <w:trPr>
          <w:trHeight w:val="170"/>
        </w:trPr>
        <w:tc>
          <w:tcPr>
            <w:tcW w:w="3124" w:type="dxa"/>
            <w:gridSpan w:val="7"/>
            <w:shd w:val="clear" w:color="auto" w:fill="auto"/>
          </w:tcPr>
          <w:p w14:paraId="2542CEE5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F07F605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  <w:gridSpan w:val="3"/>
            <w:shd w:val="clear" w:color="auto" w:fill="auto"/>
          </w:tcPr>
          <w:p w14:paraId="3F75D497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14:paraId="2669763B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F717AE" w14:paraId="3FE96F5E" w14:textId="77777777" w:rsidTr="00BD7DE4">
        <w:trPr>
          <w:trHeight w:val="454"/>
        </w:trPr>
        <w:tc>
          <w:tcPr>
            <w:tcW w:w="2801" w:type="dxa"/>
            <w:gridSpan w:val="5"/>
            <w:shd w:val="clear" w:color="auto" w:fill="auto"/>
          </w:tcPr>
          <w:p w14:paraId="34EBB2FD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DEPARTMENT (KCDI)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513E5E2A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638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0AF4B52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F717AE" w14:paraId="57FE7FBD" w14:textId="77777777" w:rsidTr="00BD7DE4">
        <w:trPr>
          <w:trHeight w:val="454"/>
        </w:trPr>
        <w:tc>
          <w:tcPr>
            <w:tcW w:w="2801" w:type="dxa"/>
            <w:gridSpan w:val="5"/>
            <w:shd w:val="clear" w:color="auto" w:fill="auto"/>
          </w:tcPr>
          <w:p w14:paraId="7962362C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  <w:r w:rsidRPr="00BD7DE4">
              <w:rPr>
                <w:rFonts w:ascii="Calibri" w:hAnsi="Calibri" w:cs="Calibri"/>
                <w:lang w:val="ms-MY"/>
              </w:rPr>
              <w:t>CURRENT ADDRESS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47C52BB2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63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A334A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F717AE" w14:paraId="4A198037" w14:textId="77777777" w:rsidTr="00BD7DE4">
        <w:trPr>
          <w:trHeight w:val="454"/>
        </w:trPr>
        <w:tc>
          <w:tcPr>
            <w:tcW w:w="2801" w:type="dxa"/>
            <w:gridSpan w:val="5"/>
            <w:shd w:val="clear" w:color="auto" w:fill="auto"/>
          </w:tcPr>
          <w:p w14:paraId="5977580A" w14:textId="77777777" w:rsidR="00F717AE" w:rsidRPr="00BD7DE4" w:rsidRDefault="00F717AE" w:rsidP="00BD7DE4">
            <w:pPr>
              <w:rPr>
                <w:rFonts w:ascii="Calibri" w:hAnsi="Calibri" w:cs="Calibri"/>
                <w:lang w:val="ms-MY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279646E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63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E9FEA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F717AE" w14:paraId="75528704" w14:textId="77777777" w:rsidTr="00BD7DE4">
        <w:trPr>
          <w:trHeight w:val="283"/>
        </w:trPr>
        <w:tc>
          <w:tcPr>
            <w:tcW w:w="1429" w:type="dxa"/>
            <w:shd w:val="clear" w:color="auto" w:fill="auto"/>
          </w:tcPr>
          <w:p w14:paraId="4F589E43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5BC59D7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2223" w:type="dxa"/>
            <w:gridSpan w:val="8"/>
            <w:shd w:val="clear" w:color="auto" w:fill="auto"/>
          </w:tcPr>
          <w:p w14:paraId="75CF5D5A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271" w:type="dxa"/>
            <w:shd w:val="clear" w:color="auto" w:fill="auto"/>
          </w:tcPr>
          <w:p w14:paraId="2F3D3424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5A0618E0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6F53460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3874" w:type="dxa"/>
            <w:gridSpan w:val="5"/>
            <w:shd w:val="clear" w:color="auto" w:fill="auto"/>
          </w:tcPr>
          <w:p w14:paraId="77E70909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F717AE" w14:paraId="25ADA9DE" w14:textId="77777777" w:rsidTr="00BD7DE4">
        <w:trPr>
          <w:trHeight w:val="454"/>
        </w:trPr>
        <w:tc>
          <w:tcPr>
            <w:tcW w:w="1429" w:type="dxa"/>
            <w:shd w:val="clear" w:color="auto" w:fill="auto"/>
          </w:tcPr>
          <w:p w14:paraId="7A12A21B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OFFICE NO.</w:t>
            </w:r>
          </w:p>
        </w:tc>
        <w:tc>
          <w:tcPr>
            <w:tcW w:w="283" w:type="dxa"/>
            <w:shd w:val="clear" w:color="auto" w:fill="auto"/>
          </w:tcPr>
          <w:p w14:paraId="37E1D72D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22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08AC71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271" w:type="dxa"/>
            <w:shd w:val="clear" w:color="auto" w:fill="auto"/>
          </w:tcPr>
          <w:p w14:paraId="5DCC55BF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03027368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1012094B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38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FB31AE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  <w:tr w:rsidR="00F717AE" w14:paraId="6BB72A78" w14:textId="77777777" w:rsidTr="00BD7DE4">
        <w:trPr>
          <w:trHeight w:val="454"/>
        </w:trPr>
        <w:tc>
          <w:tcPr>
            <w:tcW w:w="1429" w:type="dxa"/>
            <w:shd w:val="clear" w:color="auto" w:fill="auto"/>
          </w:tcPr>
          <w:p w14:paraId="125A7255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MOBILE NO.</w:t>
            </w:r>
          </w:p>
        </w:tc>
        <w:tc>
          <w:tcPr>
            <w:tcW w:w="283" w:type="dxa"/>
            <w:shd w:val="clear" w:color="auto" w:fill="auto"/>
          </w:tcPr>
          <w:p w14:paraId="32E0E1B3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22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F5A0E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271" w:type="dxa"/>
            <w:shd w:val="clear" w:color="auto" w:fill="auto"/>
          </w:tcPr>
          <w:p w14:paraId="316EB69C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7F604B52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 xml:space="preserve">WEBSITE </w:t>
            </w:r>
          </w:p>
        </w:tc>
        <w:tc>
          <w:tcPr>
            <w:tcW w:w="284" w:type="dxa"/>
            <w:shd w:val="clear" w:color="auto" w:fill="auto"/>
          </w:tcPr>
          <w:p w14:paraId="2C368206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  <w:r w:rsidRPr="00BD7DE4">
              <w:rPr>
                <w:rFonts w:ascii="Calibri" w:hAnsi="Calibri" w:cs="Calibri"/>
              </w:rPr>
              <w:t>: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6F5F9" w14:textId="77777777" w:rsidR="00F717AE" w:rsidRPr="00BD7DE4" w:rsidRDefault="00F717AE" w:rsidP="00BD7DE4">
            <w:pPr>
              <w:rPr>
                <w:rFonts w:ascii="Calibri" w:hAnsi="Calibri" w:cs="Calibri"/>
              </w:rPr>
            </w:pPr>
          </w:p>
        </w:tc>
      </w:tr>
    </w:tbl>
    <w:p w14:paraId="6CE535B4" w14:textId="77777777" w:rsidR="00F717AE" w:rsidRDefault="00F717AE" w:rsidP="00C5105C">
      <w:pPr>
        <w:ind w:left="426"/>
      </w:pPr>
    </w:p>
    <w:p w14:paraId="304A1AD3" w14:textId="77777777" w:rsidR="001F741D" w:rsidRPr="00BE0914" w:rsidRDefault="001F741D">
      <w:pPr>
        <w:rPr>
          <w:rFonts w:ascii="Arial" w:hAnsi="Arial" w:cs="Arial"/>
          <w:sz w:val="21"/>
          <w:szCs w:val="21"/>
        </w:rPr>
      </w:pPr>
      <w:r w:rsidRPr="00BE0914">
        <w:rPr>
          <w:rFonts w:ascii="Arial" w:hAnsi="Arial" w:cs="Arial"/>
          <w:sz w:val="21"/>
          <w:szCs w:val="21"/>
        </w:rPr>
        <w:br w:type="page"/>
      </w:r>
    </w:p>
    <w:tbl>
      <w:tblPr>
        <w:tblW w:w="9873" w:type="dxa"/>
        <w:tblInd w:w="38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"/>
        <w:gridCol w:w="9046"/>
        <w:gridCol w:w="250"/>
      </w:tblGrid>
      <w:tr w:rsidR="001F741D" w:rsidRPr="00BE0914" w14:paraId="182A4473" w14:textId="77777777" w:rsidTr="001F741D">
        <w:trPr>
          <w:trHeight w:val="283"/>
        </w:trPr>
        <w:tc>
          <w:tcPr>
            <w:tcW w:w="9873" w:type="dxa"/>
            <w:gridSpan w:val="3"/>
          </w:tcPr>
          <w:p w14:paraId="25F3E1CD" w14:textId="77777777" w:rsidR="001F741D" w:rsidRPr="00BE0914" w:rsidRDefault="00302659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 xml:space="preserve">ACHIEVEMENT OF </w:t>
            </w:r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OMINEE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(NOT EXCEEDING 500 WORDS)</w:t>
            </w:r>
          </w:p>
        </w:tc>
      </w:tr>
      <w:tr w:rsidR="001F741D" w:rsidRPr="00BE0914" w14:paraId="5268E88A" w14:textId="77777777" w:rsidTr="001F741D">
        <w:trPr>
          <w:trHeight w:val="283"/>
        </w:trPr>
        <w:tc>
          <w:tcPr>
            <w:tcW w:w="9873" w:type="dxa"/>
            <w:gridSpan w:val="3"/>
            <w:tcBorders>
              <w:bottom w:val="single" w:sz="4" w:space="0" w:color="auto"/>
            </w:tcBorders>
          </w:tcPr>
          <w:p w14:paraId="2890B47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634F0AA" w14:textId="77777777" w:rsidTr="001F741D">
        <w:trPr>
          <w:trHeight w:val="3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DADDAC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single" w:sz="4" w:space="0" w:color="auto"/>
            </w:tcBorders>
          </w:tcPr>
          <w:p w14:paraId="31AE428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14:paraId="053A3CA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02B158C3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8016D1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bottom w:val="dotted" w:sz="12" w:space="0" w:color="auto"/>
            </w:tcBorders>
          </w:tcPr>
          <w:p w14:paraId="49C3FD0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7ECFBDC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4400352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68A6EAE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68EBDB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0D111AD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19B9490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06CC50B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741FE0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9BA780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0758EFEF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89F20F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BC1917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BF5FF8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CF68429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9F94A0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B9A2D8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4D1BAC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205A49C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838F10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B82CAF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3B06AFF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51B9198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D88C4B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2EEBA3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B6A390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515E0E3A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DAD674F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0611B8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86A4EC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260D8B9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054954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7F0505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0947CBC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18E744E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86705B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353863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650B72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5E208C2F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0110D631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7DF5C10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7FB48B1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C175E03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1AED7C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B985B3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EF0EF41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77B3C25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77E8B4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CB21C1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7ECEE3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CB074CE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DBF4FE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F6A13EF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38B93C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798C62A8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487E024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52AA9A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70BC0EB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C413C3E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9B1B67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51B1378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6AB7F5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59615A94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DB0F83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092FC3E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087A5D7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8F4C7DD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06DCB54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5C22887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3DAB8E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6450EA8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1A467D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B3074E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D028F6D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5FC262B8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4250168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157C13A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40BB24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DB6F23C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F52176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B583C6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3123CE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1CE25C9E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E77C7D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43AF12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44241C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1196D65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3307CD6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4D5F9E2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842ADFB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4F3AD63E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786952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7114F4B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BFD4B3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34D108F3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1F39E5E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0B34F56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09B661C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1EB316C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25111F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0B2B19B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0F85FA97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2FD74FB4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6D3C96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15E29E6F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1E4C14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5F8A51D4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72198BD9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5916ED68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F9E8612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CF25162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5872246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2DEC77D0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3BD36F5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67CFB40A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</w:tcBorders>
          </w:tcPr>
          <w:p w14:paraId="27290A86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14:paraId="6C857C23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7F8332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1F741D" w:rsidRPr="00BE0914" w14:paraId="15570B39" w14:textId="77777777" w:rsidTr="001F741D">
        <w:trPr>
          <w:trHeight w:val="397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263ABF0C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single" w:sz="4" w:space="0" w:color="auto"/>
            </w:tcBorders>
          </w:tcPr>
          <w:p w14:paraId="36BFF9EA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14:paraId="7DE35594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</w:tbl>
    <w:p w14:paraId="4756584F" w14:textId="77777777" w:rsidR="001F741D" w:rsidRDefault="001F741D">
      <w:pPr>
        <w:rPr>
          <w:rFonts w:ascii="Arial" w:hAnsi="Arial" w:cs="Arial"/>
          <w:b/>
          <w:sz w:val="21"/>
          <w:szCs w:val="21"/>
          <w:lang w:val="ms-MY"/>
        </w:rPr>
      </w:pPr>
    </w:p>
    <w:tbl>
      <w:tblPr>
        <w:tblW w:w="9991" w:type="dxa"/>
        <w:tblInd w:w="19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"/>
        <w:gridCol w:w="321"/>
        <w:gridCol w:w="32"/>
        <w:gridCol w:w="46"/>
        <w:gridCol w:w="72"/>
        <w:gridCol w:w="250"/>
        <w:gridCol w:w="8357"/>
        <w:gridCol w:w="18"/>
        <w:gridCol w:w="205"/>
        <w:gridCol w:w="42"/>
        <w:gridCol w:w="171"/>
      </w:tblGrid>
      <w:tr w:rsidR="00AB683B" w:rsidRPr="00BE0914" w14:paraId="04590633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  <w:vAlign w:val="center"/>
          </w:tcPr>
          <w:p w14:paraId="568696EE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>2. EDUCATION</w:t>
            </w:r>
          </w:p>
        </w:tc>
      </w:tr>
      <w:tr w:rsidR="00AB683B" w:rsidRPr="00BE0914" w14:paraId="152AB6A6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64F8EEB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9B1DF60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2"/>
              <w:gridCol w:w="3007"/>
              <w:gridCol w:w="1727"/>
              <w:gridCol w:w="1727"/>
              <w:gridCol w:w="1727"/>
            </w:tblGrid>
            <w:tr w:rsidR="00AB683B" w:rsidRPr="00BE0914" w14:paraId="5699DC56" w14:textId="77777777" w:rsidTr="00973170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2ADB9A6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Year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DB7E9BF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egree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138F396E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rea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89AD9CB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University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67A240B9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University Address</w:t>
                  </w:r>
                </w:p>
              </w:tc>
            </w:tr>
            <w:tr w:rsidR="00AB683B" w:rsidRPr="00BE0914" w14:paraId="715343DB" w14:textId="77777777" w:rsidTr="00973170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6B4FE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A67BE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A93FA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BC140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19AFB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236DD38" w14:textId="77777777" w:rsidTr="00973170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1D00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846D1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19426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D2F94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6F5F7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DB631ED" w14:textId="77777777" w:rsidTr="00973170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19B09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A57A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A00E1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07D1F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CEFBE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13E23B2" w14:textId="77777777" w:rsidTr="00973170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62C23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08CB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61190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C9588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1628A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7B8ED1E" w14:textId="77777777" w:rsidTr="00973170">
              <w:trPr>
                <w:trHeight w:val="375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C3C27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C91DE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A220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C9379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24760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4C6D5710" w14:textId="77777777" w:rsidR="00AB683B" w:rsidRPr="00BE0914" w:rsidRDefault="00AB683B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9D3941B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7D32231" w14:textId="77777777" w:rsidR="00AB683B" w:rsidRPr="00BE0914" w:rsidRDefault="00AB683B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B760249" w14:textId="77777777" w:rsidTr="00973170">
        <w:trPr>
          <w:gridAfter w:val="2"/>
          <w:wAfter w:w="213" w:type="dxa"/>
          <w:trHeight w:val="283"/>
        </w:trPr>
        <w:tc>
          <w:tcPr>
            <w:tcW w:w="9778" w:type="dxa"/>
            <w:gridSpan w:val="9"/>
            <w:vAlign w:val="center"/>
          </w:tcPr>
          <w:p w14:paraId="24E5B5A3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3. SCHOLARSHIP</w:t>
            </w:r>
          </w:p>
        </w:tc>
      </w:tr>
      <w:tr w:rsidR="00AB683B" w:rsidRPr="00BE0914" w14:paraId="26B75C49" w14:textId="77777777" w:rsidTr="00973170">
        <w:trPr>
          <w:gridAfter w:val="2"/>
          <w:wAfter w:w="213" w:type="dxa"/>
          <w:trHeight w:val="283"/>
        </w:trPr>
        <w:tc>
          <w:tcPr>
            <w:tcW w:w="9778" w:type="dxa"/>
            <w:gridSpan w:val="9"/>
          </w:tcPr>
          <w:p w14:paraId="19427CB8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9674BCD" w14:textId="77777777" w:rsidTr="00973170">
        <w:trPr>
          <w:gridAfter w:val="2"/>
          <w:wAfter w:w="213" w:type="dxa"/>
          <w:trHeight w:val="283"/>
        </w:trPr>
        <w:tc>
          <w:tcPr>
            <w:tcW w:w="9778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4195"/>
              <w:gridCol w:w="1275"/>
              <w:gridCol w:w="1985"/>
              <w:gridCol w:w="1282"/>
            </w:tblGrid>
            <w:tr w:rsidR="00AB683B" w:rsidRPr="00BE0914" w14:paraId="74FE86CB" w14:textId="77777777" w:rsidTr="00973170">
              <w:trPr>
                <w:trHeight w:val="39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635C3442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634DBCB7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cholarship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384D922C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moun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12ED65B9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ation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3864257A" w14:textId="77777777" w:rsidR="00AB683B" w:rsidRPr="00BE0914" w:rsidRDefault="00AB683B" w:rsidP="00973170">
                  <w:pPr>
                    <w:ind w:right="-23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</w:p>
              </w:tc>
            </w:tr>
            <w:tr w:rsidR="00AB683B" w:rsidRPr="00BE0914" w14:paraId="42CEB522" w14:textId="77777777" w:rsidTr="00973170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12E7" w14:textId="77777777" w:rsidR="00AB683B" w:rsidRPr="00BE0914" w:rsidRDefault="00AB683B" w:rsidP="00973170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1D2F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51D1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B8C2E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D7E99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EFB4987" w14:textId="77777777" w:rsidTr="00973170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7B55E" w14:textId="77777777" w:rsidR="00AB683B" w:rsidRPr="00BE0914" w:rsidRDefault="00AB683B" w:rsidP="00973170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58CB9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46A2C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A1971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EB67A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38EABD7" w14:textId="77777777" w:rsidTr="00973170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09D67" w14:textId="77777777" w:rsidR="00AB683B" w:rsidRPr="00BE0914" w:rsidRDefault="00AB683B" w:rsidP="00973170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35EB1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AA2F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1868B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3688D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F7344CD" w14:textId="77777777" w:rsidTr="00973170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2F694" w14:textId="77777777" w:rsidR="00AB683B" w:rsidRPr="00BE0914" w:rsidRDefault="00AB683B" w:rsidP="00973170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A4A54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6C0D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325F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45E4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F7E371A" w14:textId="77777777" w:rsidTr="00973170">
              <w:trPr>
                <w:trHeight w:val="3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32172" w14:textId="77777777" w:rsidR="00AB683B" w:rsidRPr="00BE0914" w:rsidRDefault="00AB683B" w:rsidP="00973170">
                  <w:pPr>
                    <w:numPr>
                      <w:ilvl w:val="0"/>
                      <w:numId w:val="13"/>
                    </w:num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FC5C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C4F7C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F766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FC77" w14:textId="77777777" w:rsidR="00AB683B" w:rsidRPr="00BE0914" w:rsidRDefault="00AB683B" w:rsidP="00973170">
                  <w:pPr>
                    <w:ind w:right="-23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48149A11" w14:textId="77777777" w:rsidR="00AB683B" w:rsidRPr="00BE0914" w:rsidRDefault="00AB683B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C1A2FD6" w14:textId="77777777" w:rsidTr="00973170">
        <w:trPr>
          <w:gridAfter w:val="2"/>
          <w:wAfter w:w="213" w:type="dxa"/>
          <w:trHeight w:val="283"/>
        </w:trPr>
        <w:tc>
          <w:tcPr>
            <w:tcW w:w="9778" w:type="dxa"/>
            <w:gridSpan w:val="9"/>
          </w:tcPr>
          <w:p w14:paraId="6AD3D834" w14:textId="77777777" w:rsidR="00AB683B" w:rsidRPr="00BE0914" w:rsidRDefault="00AB683B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C33A4D1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  <w:vAlign w:val="center"/>
          </w:tcPr>
          <w:p w14:paraId="73AA02A0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4. FELLOWSHIP (e.g. British Council, Fulbright, JSPS, etc.)</w:t>
            </w:r>
          </w:p>
        </w:tc>
      </w:tr>
      <w:tr w:rsidR="00AB683B" w:rsidRPr="00BE0914" w14:paraId="6A4B8775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446C6F5" w14:textId="77777777" w:rsidR="00AB683B" w:rsidRPr="00BE0914" w:rsidRDefault="00AB683B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4E37F231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2946"/>
              <w:gridCol w:w="3751"/>
              <w:gridCol w:w="1876"/>
            </w:tblGrid>
            <w:tr w:rsidR="00AB683B" w:rsidRPr="00BE0914" w14:paraId="4B29F116" w14:textId="77777777" w:rsidTr="00973170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E98874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C8A2DE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ition</w:t>
                  </w: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C0F7D2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ation (with address)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940848D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</w:p>
              </w:tc>
            </w:tr>
            <w:tr w:rsidR="00AB683B" w:rsidRPr="00BE0914" w14:paraId="6E67154A" w14:textId="77777777" w:rsidTr="00973170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2A6FF" w14:textId="77777777" w:rsidR="00AB683B" w:rsidRPr="00BE0914" w:rsidRDefault="00AB683B" w:rsidP="00973170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D3B7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FDC6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6A1B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C9A1324" w14:textId="77777777" w:rsidTr="00973170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8A50F" w14:textId="77777777" w:rsidR="00AB683B" w:rsidRPr="00BE0914" w:rsidRDefault="00AB683B" w:rsidP="00973170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0D69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523C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ADA6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88A2C56" w14:textId="77777777" w:rsidTr="00973170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CFE82" w14:textId="77777777" w:rsidR="00AB683B" w:rsidRPr="00BE0914" w:rsidRDefault="00AB683B" w:rsidP="00973170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C7E1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D3EE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2C69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36CFE82" w14:textId="77777777" w:rsidTr="00973170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394AB" w14:textId="77777777" w:rsidR="00AB683B" w:rsidRPr="00BE0914" w:rsidRDefault="00AB683B" w:rsidP="00973170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B2B2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3588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56FE7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3C4FCE2" w14:textId="77777777" w:rsidTr="00973170">
              <w:trPr>
                <w:trHeight w:val="336"/>
              </w:trPr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CB4EB" w14:textId="77777777" w:rsidR="00AB683B" w:rsidRPr="00BE0914" w:rsidRDefault="00AB683B" w:rsidP="00973170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5603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98E8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4CA0E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7262A77" w14:textId="77777777" w:rsidR="00AB683B" w:rsidRPr="00BE0914" w:rsidRDefault="00AB683B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949525E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3532F45" w14:textId="77777777" w:rsidR="00AB683B" w:rsidRPr="00BE0914" w:rsidRDefault="00AB683B" w:rsidP="0097317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3CAAFAEE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  <w:vAlign w:val="center"/>
          </w:tcPr>
          <w:p w14:paraId="4CE9B3FE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5. PROFESSIONAL EXPERIENCE</w:t>
            </w:r>
          </w:p>
        </w:tc>
      </w:tr>
      <w:tr w:rsidR="00AB683B" w:rsidRPr="00BE0914" w14:paraId="0FB97553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06694645" w14:textId="77777777" w:rsidR="00AB683B" w:rsidRPr="00BE0914" w:rsidRDefault="00AB683B" w:rsidP="0097317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3D5407B6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8D6A3BA" w14:textId="77777777" w:rsidR="00AB683B" w:rsidRPr="004B0244" w:rsidRDefault="00AB683B" w:rsidP="0097317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E.g. 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Academic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Administrator 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Position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, Head of Researcher, Academic/Research/Publication Reviewer/Panellist, Fellow</w:t>
            </w:r>
          </w:p>
        </w:tc>
      </w:tr>
      <w:tr w:rsidR="00AB683B" w:rsidRPr="00BE0914" w14:paraId="581B784F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BB8B598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499E767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3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976"/>
              <w:gridCol w:w="3783"/>
              <w:gridCol w:w="1853"/>
            </w:tblGrid>
            <w:tr w:rsidR="00AB683B" w:rsidRPr="00BE0914" w14:paraId="7E8E601A" w14:textId="77777777" w:rsidTr="00D50492">
              <w:trPr>
                <w:trHeight w:val="38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0E364B6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.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E9B772E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D37EA1D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ation 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751D4288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 Period</w:t>
                  </w:r>
                </w:p>
              </w:tc>
            </w:tr>
            <w:tr w:rsidR="00AB683B" w:rsidRPr="00BE0914" w14:paraId="745A2A62" w14:textId="77777777" w:rsidTr="00D50492">
              <w:trPr>
                <w:trHeight w:val="38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09B9A9" w14:textId="77777777" w:rsidR="00AB683B" w:rsidRPr="00BE0914" w:rsidRDefault="00AB683B" w:rsidP="00973170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457B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6FB9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2E114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E29D0AA" w14:textId="77777777" w:rsidTr="00D50492">
              <w:trPr>
                <w:trHeight w:val="38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8DE06" w14:textId="77777777" w:rsidR="00AB683B" w:rsidRPr="00BE0914" w:rsidRDefault="00AB683B" w:rsidP="00973170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A5FB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72A5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098F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DEABE8C" w14:textId="77777777" w:rsidTr="00D50492">
              <w:trPr>
                <w:trHeight w:val="38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36F0C8" w14:textId="77777777" w:rsidR="00AB683B" w:rsidRPr="00BE0914" w:rsidRDefault="00AB683B" w:rsidP="00973170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01F7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501C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1594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37DE221" w14:textId="77777777" w:rsidTr="00D50492">
              <w:trPr>
                <w:trHeight w:val="38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9D052F" w14:textId="77777777" w:rsidR="00AB683B" w:rsidRPr="00BE0914" w:rsidRDefault="00AB683B" w:rsidP="00973170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DCAD5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3F26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7FC1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2FEF46E" w14:textId="77777777" w:rsidTr="00D50492">
              <w:trPr>
                <w:trHeight w:val="38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8F08A" w14:textId="77777777" w:rsidR="00AB683B" w:rsidRPr="00BE0914" w:rsidRDefault="00AB683B" w:rsidP="00973170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0D53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FAAC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7059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39F41A18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08B4C00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7F4F4EB4" w14:textId="77777777" w:rsidR="00A65FF4" w:rsidRPr="00D50492" w:rsidRDefault="00A65FF4" w:rsidP="0097317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AB683B" w:rsidRPr="00BE0914" w14:paraId="6A304856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EC42C7E" w14:textId="77777777" w:rsidR="00667B35" w:rsidRDefault="00667B35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BC79585" w14:textId="77777777" w:rsidR="00667B35" w:rsidRDefault="00667B35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347516D4" w14:textId="77777777" w:rsidR="00667B35" w:rsidRDefault="00667B35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48A94AA" w14:textId="77777777" w:rsidR="00667B35" w:rsidRDefault="00667B35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11943B5D" w14:textId="77777777" w:rsidR="00667B35" w:rsidRDefault="00667B35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1AEF522D" w14:textId="7376046A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 xml:space="preserve">6. PROFESSIONAL COMMITTEES AND NATIONAL / INTERNATIONAL COMMISSION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BOARD COMMITTEE/ MEMBERSHIP</w:t>
            </w:r>
          </w:p>
        </w:tc>
      </w:tr>
      <w:tr w:rsidR="00AB683B" w:rsidRPr="00BE0914" w14:paraId="033A6049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5953E9BA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8F44CB6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146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3261"/>
              <w:gridCol w:w="1842"/>
              <w:gridCol w:w="1560"/>
              <w:gridCol w:w="1701"/>
            </w:tblGrid>
            <w:tr w:rsidR="00AB683B" w:rsidRPr="00BE0914" w14:paraId="18073269" w14:textId="77777777" w:rsidTr="00973170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718C9095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8938996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F1207A7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Organisation (with 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1BC4212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vel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(National / International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E3F936A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of Appointment</w:t>
                  </w:r>
                </w:p>
              </w:tc>
            </w:tr>
            <w:tr w:rsidR="00AB683B" w:rsidRPr="00BE0914" w14:paraId="3DC5AAFC" w14:textId="77777777" w:rsidTr="00973170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5A502" w14:textId="77777777" w:rsidR="00AB683B" w:rsidRPr="00BE0914" w:rsidRDefault="00AB683B" w:rsidP="00973170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826C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46D1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A128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5929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6D32C8F" w14:textId="77777777" w:rsidTr="00973170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D5040" w14:textId="77777777" w:rsidR="00AB683B" w:rsidRPr="00BE0914" w:rsidRDefault="00AB683B" w:rsidP="00973170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C84C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DFAB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7279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612F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05B61DB" w14:textId="77777777" w:rsidTr="00973170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129B8" w14:textId="77777777" w:rsidR="00AB683B" w:rsidRPr="00BE0914" w:rsidRDefault="00AB683B" w:rsidP="00973170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A321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F6ED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B546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22567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46A36D4" w14:textId="77777777" w:rsidTr="00973170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5CD7F" w14:textId="77777777" w:rsidR="00AB683B" w:rsidRPr="00BE0914" w:rsidRDefault="00AB683B" w:rsidP="00973170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9712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6E29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CFE3F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69799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9ECDB79" w14:textId="77777777" w:rsidTr="00973170">
              <w:trPr>
                <w:trHeight w:val="350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6137E" w14:textId="77777777" w:rsidR="00AB683B" w:rsidRPr="00BE0914" w:rsidRDefault="00AB683B" w:rsidP="00973170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6B69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8B02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B93F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7B6C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2EAC743E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165048E" w14:textId="77777777" w:rsidTr="00973170">
        <w:trPr>
          <w:gridAfter w:val="4"/>
          <w:wAfter w:w="436" w:type="dxa"/>
          <w:trHeight w:val="296"/>
        </w:trPr>
        <w:tc>
          <w:tcPr>
            <w:tcW w:w="9555" w:type="dxa"/>
            <w:gridSpan w:val="7"/>
          </w:tcPr>
          <w:p w14:paraId="3F2FA1F5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4B719906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3B6C792D" w14:textId="77777777" w:rsidR="00AB683B" w:rsidRPr="00BE0914" w:rsidRDefault="00AB683B" w:rsidP="00973170">
            <w:pPr>
              <w:rPr>
                <w:rFonts w:ascii="Arial" w:hAnsi="Arial" w:cs="Arial"/>
                <w:b/>
                <w:i/>
                <w:sz w:val="21"/>
                <w:szCs w:val="21"/>
                <w:lang w:val="ms-MY"/>
              </w:rPr>
            </w:pPr>
            <w:bookmarkStart w:id="0" w:name="Membership_International"/>
            <w:bookmarkEnd w:id="0"/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7.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BOARD OF DIRECTOR/BOARD OF ADVISORY COMMITTEE/MEMBERSHIP (e.g. Chairman of Advisory Board, World Bank)</w:t>
            </w:r>
          </w:p>
        </w:tc>
      </w:tr>
      <w:tr w:rsidR="00AB683B" w:rsidRPr="00BE0914" w14:paraId="3D7E3249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00867AD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1D31673A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246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3431"/>
              <w:gridCol w:w="1855"/>
              <w:gridCol w:w="1589"/>
              <w:gridCol w:w="1589"/>
            </w:tblGrid>
            <w:tr w:rsidR="00AB683B" w:rsidRPr="00BE0914" w14:paraId="2563621F" w14:textId="77777777" w:rsidTr="00973170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D5BFD9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D1BCF30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osition</w:t>
                  </w: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EE835A8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 (with address)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D5F6A56" w14:textId="77777777" w:rsidR="00AB683B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vel</w:t>
                  </w:r>
                </w:p>
                <w:p w14:paraId="307F4C45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(National / International)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E9DC38B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 of Appointment</w:t>
                  </w:r>
                </w:p>
              </w:tc>
            </w:tr>
            <w:tr w:rsidR="00AB683B" w:rsidRPr="00BE0914" w14:paraId="07C27555" w14:textId="77777777" w:rsidTr="00973170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802B2" w14:textId="77777777" w:rsidR="00AB683B" w:rsidRPr="00BE0914" w:rsidRDefault="00AB683B" w:rsidP="0097317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C52C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10C70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13C5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5217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A9D94DF" w14:textId="77777777" w:rsidTr="00973170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BE4D7" w14:textId="77777777" w:rsidR="00AB683B" w:rsidRPr="00BE0914" w:rsidRDefault="00AB683B" w:rsidP="0097317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6F75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289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0B88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3785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07B3D6D" w14:textId="77777777" w:rsidTr="00973170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306A" w14:textId="77777777" w:rsidR="00AB683B" w:rsidRPr="00BE0914" w:rsidRDefault="00AB683B" w:rsidP="0097317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F209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1D85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422E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5C718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A05CA45" w14:textId="77777777" w:rsidTr="00973170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05717" w14:textId="77777777" w:rsidR="00AB683B" w:rsidRPr="00BE0914" w:rsidRDefault="00AB683B" w:rsidP="0097317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9D4A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13AC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8D23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54D5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F35E9E8" w14:textId="77777777" w:rsidTr="00973170">
              <w:trPr>
                <w:trHeight w:val="393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789A" w14:textId="77777777" w:rsidR="00AB683B" w:rsidRPr="00BE0914" w:rsidRDefault="00AB683B" w:rsidP="0097317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8AD5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EFD7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F42D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63B57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225B21EE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FE3F961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0B51E5A7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6401526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7E2E38B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8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wards/ Recognition</w:t>
            </w:r>
          </w:p>
        </w:tc>
      </w:tr>
      <w:tr w:rsidR="00AB683B" w:rsidRPr="00BE0914" w14:paraId="77830303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37841D9" w14:textId="77777777" w:rsidR="00AB683B" w:rsidRPr="00BE0914" w:rsidRDefault="00AB683B" w:rsidP="0097317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425539E8" w14:textId="77777777" w:rsidTr="00973170">
        <w:trPr>
          <w:gridAfter w:val="4"/>
          <w:wAfter w:w="436" w:type="dxa"/>
          <w:trHeight w:val="283"/>
        </w:trPr>
        <w:tc>
          <w:tcPr>
            <w:tcW w:w="477" w:type="dxa"/>
          </w:tcPr>
          <w:p w14:paraId="78177A7B" w14:textId="77777777" w:rsidR="00AB683B" w:rsidRPr="00BE0914" w:rsidRDefault="00AB683B" w:rsidP="00973170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</w:tcPr>
          <w:p w14:paraId="37C2AC35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The award covers all four (4) criteria:</w:t>
            </w:r>
          </w:p>
        </w:tc>
      </w:tr>
      <w:tr w:rsidR="00AB683B" w:rsidRPr="00BE0914" w14:paraId="35B33B62" w14:textId="77777777" w:rsidTr="00973170">
        <w:trPr>
          <w:gridAfter w:val="4"/>
          <w:wAfter w:w="436" w:type="dxa"/>
          <w:trHeight w:val="283"/>
        </w:trPr>
        <w:tc>
          <w:tcPr>
            <w:tcW w:w="477" w:type="dxa"/>
          </w:tcPr>
          <w:p w14:paraId="5A9B4C27" w14:textId="77777777" w:rsidR="00AB683B" w:rsidRPr="00BE0914" w:rsidRDefault="00AB683B" w:rsidP="00973170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</w:tcPr>
          <w:p w14:paraId="12C549F7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50156FD" w14:textId="77777777" w:rsidTr="00973170">
        <w:trPr>
          <w:gridAfter w:val="4"/>
          <w:wAfter w:w="436" w:type="dxa"/>
          <w:trHeight w:val="283"/>
        </w:trPr>
        <w:tc>
          <w:tcPr>
            <w:tcW w:w="477" w:type="dxa"/>
          </w:tcPr>
          <w:p w14:paraId="37F9F059" w14:textId="77777777" w:rsidR="00AB683B" w:rsidRPr="00BE0914" w:rsidRDefault="00AB683B" w:rsidP="00973170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</w:tcPr>
          <w:p w14:paraId="0A8666B2" w14:textId="77777777" w:rsidR="00AB683B" w:rsidRDefault="00AB683B" w:rsidP="00973170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New Knowledge Discovery</w:t>
            </w:r>
          </w:p>
          <w:p w14:paraId="611E5E67" w14:textId="77777777" w:rsidR="00AB683B" w:rsidRPr="00BE0914" w:rsidRDefault="00AB683B" w:rsidP="00973170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Teaching and Learning</w:t>
            </w:r>
          </w:p>
          <w:p w14:paraId="651887E8" w14:textId="77777777" w:rsidR="00AB683B" w:rsidRPr="00BE0914" w:rsidRDefault="00AB683B" w:rsidP="00973170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Wealth Creation to the Nation </w:t>
            </w:r>
          </w:p>
          <w:p w14:paraId="7922BE19" w14:textId="77777777" w:rsidR="00AB683B" w:rsidRDefault="00AB683B" w:rsidP="00973170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Achieving university’s aspiration in knowledge generation which contribute to the nation and global’s wealth </w:t>
            </w:r>
          </w:p>
          <w:p w14:paraId="44E3B7B9" w14:textId="77777777" w:rsidR="00AB683B" w:rsidRDefault="00AB683B" w:rsidP="00973170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Contribution in upgrading the quality of life of the human kind. </w:t>
            </w:r>
          </w:p>
          <w:p w14:paraId="6F0C0A99" w14:textId="77777777" w:rsidR="00AB683B" w:rsidRDefault="00AB683B" w:rsidP="00973170">
            <w:pPr>
              <w:ind w:left="7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tbl>
            <w:tblPr>
              <w:tblW w:w="10033" w:type="dxa"/>
              <w:tblInd w:w="19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62"/>
              <w:gridCol w:w="9371"/>
            </w:tblGrid>
            <w:tr w:rsidR="00AB683B" w:rsidRPr="00BE0914" w14:paraId="52F76953" w14:textId="77777777" w:rsidTr="00973170">
              <w:trPr>
                <w:trHeight w:val="283"/>
              </w:trPr>
              <w:tc>
                <w:tcPr>
                  <w:tcW w:w="10033" w:type="dxa"/>
                  <w:gridSpan w:val="2"/>
                </w:tcPr>
                <w:p w14:paraId="3BFF79F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List of Recognition</w:t>
                  </w: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:</w:t>
                  </w:r>
                </w:p>
              </w:tc>
            </w:tr>
            <w:tr w:rsidR="00AB683B" w:rsidRPr="00BE0914" w14:paraId="596BE785" w14:textId="77777777" w:rsidTr="00973170">
              <w:trPr>
                <w:trHeight w:val="283"/>
              </w:trPr>
              <w:tc>
                <w:tcPr>
                  <w:tcW w:w="10033" w:type="dxa"/>
                  <w:gridSpan w:val="2"/>
                </w:tcPr>
                <w:p w14:paraId="7890788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7FFA2A6" w14:textId="77777777" w:rsidTr="00973170">
              <w:trPr>
                <w:trHeight w:val="283"/>
              </w:trPr>
              <w:tc>
                <w:tcPr>
                  <w:tcW w:w="10033" w:type="dxa"/>
                  <w:gridSpan w:val="2"/>
                </w:tcPr>
                <w:p w14:paraId="1B9DC07F" w14:textId="77777777" w:rsidR="00AB683B" w:rsidRPr="00BE0914" w:rsidRDefault="00AB683B" w:rsidP="00973170">
                  <w:pPr>
                    <w:numPr>
                      <w:ilvl w:val="0"/>
                      <w:numId w:val="6"/>
                    </w:numPr>
                    <w:ind w:left="360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Chairman / Member of the Prestigious Professional Bodies Exco;</w:t>
                  </w:r>
                </w:p>
                <w:p w14:paraId="0DEE8030" w14:textId="77777777" w:rsidR="00AB683B" w:rsidRPr="00BE0914" w:rsidRDefault="00AB683B" w:rsidP="00973170">
                  <w:pPr>
                    <w:numPr>
                      <w:ilvl w:val="0"/>
                      <w:numId w:val="6"/>
                    </w:numPr>
                    <w:ind w:left="360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Member of Associations where their Expertise is Nominated;</w:t>
                  </w:r>
                </w:p>
                <w:p w14:paraId="11B85FD2" w14:textId="77777777" w:rsidR="00AB683B" w:rsidRPr="00BE0914" w:rsidRDefault="00AB683B" w:rsidP="00973170">
                  <w:pPr>
                    <w:numPr>
                      <w:ilvl w:val="0"/>
                      <w:numId w:val="6"/>
                    </w:numPr>
                    <w:ind w:left="360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Honorary Degree in the Field of its Expertise from the Prestigious University;</w:t>
                  </w:r>
                </w:p>
                <w:p w14:paraId="6940BF79" w14:textId="77777777" w:rsidR="00AB683B" w:rsidRPr="00BE0914" w:rsidRDefault="00AB683B" w:rsidP="00973170">
                  <w:pPr>
                    <w:numPr>
                      <w:ilvl w:val="0"/>
                      <w:numId w:val="6"/>
                    </w:numPr>
                    <w:ind w:left="360" w:right="1086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The Award of Design from the Prestigious Professional Bodies;</w:t>
                  </w:r>
                </w:p>
                <w:p w14:paraId="73FE6A08" w14:textId="77777777" w:rsidR="00AB683B" w:rsidRDefault="00AB683B" w:rsidP="00973170">
                  <w:pPr>
                    <w:numPr>
                      <w:ilvl w:val="0"/>
                      <w:numId w:val="6"/>
                    </w:numPr>
                    <w:ind w:left="334" w:hanging="334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Recognition of Advisory Service Appreciation to the Prestigious Professional Bodies / Industry / Government at the National / International Level (WHO, UNESCO, FAO and etc.).</w:t>
                  </w:r>
                </w:p>
                <w:p w14:paraId="0236B663" w14:textId="77777777" w:rsidR="00AB683B" w:rsidRPr="00BE0914" w:rsidRDefault="00AB683B" w:rsidP="00973170">
                  <w:pPr>
                    <w:ind w:left="334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77CD81E" w14:textId="77777777" w:rsidTr="00973170">
              <w:trPr>
                <w:trHeight w:val="283"/>
              </w:trPr>
              <w:tc>
                <w:tcPr>
                  <w:tcW w:w="662" w:type="dxa"/>
                </w:tcPr>
                <w:p w14:paraId="750F740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9371" w:type="dxa"/>
                </w:tcPr>
                <w:p w14:paraId="6CE20F9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* Note: 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Or</w:t>
                  </w:r>
                  <w:r w:rsidRPr="00EB146F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ders, decorations or medals received from political bodies, federal/states government, etc are not counted</w:t>
                  </w:r>
                  <w:r w:rsidRPr="00BE0914"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  <w:t>.</w:t>
                  </w:r>
                </w:p>
              </w:tc>
            </w:tr>
          </w:tbl>
          <w:p w14:paraId="4B7BBCA8" w14:textId="77777777" w:rsidR="00AB683B" w:rsidRPr="004B024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E8F00F2" w14:textId="77777777" w:rsidTr="00973170">
        <w:trPr>
          <w:gridAfter w:val="10"/>
          <w:wAfter w:w="9514" w:type="dxa"/>
          <w:trHeight w:val="283"/>
        </w:trPr>
        <w:tc>
          <w:tcPr>
            <w:tcW w:w="477" w:type="dxa"/>
          </w:tcPr>
          <w:p w14:paraId="7F731F91" w14:textId="77777777" w:rsidR="00AB683B" w:rsidRPr="00BE0914" w:rsidRDefault="00AB683B" w:rsidP="00973170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6689BF5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09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4"/>
              <w:gridCol w:w="2650"/>
              <w:gridCol w:w="1812"/>
              <w:gridCol w:w="2636"/>
              <w:gridCol w:w="1408"/>
            </w:tblGrid>
            <w:tr w:rsidR="00AB683B" w:rsidRPr="00BE0914" w14:paraId="24E940EC" w14:textId="77777777" w:rsidTr="00973170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F244D1B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.</w:t>
                  </w: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3EAEF520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ward / Recognition Title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8FEB12D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3DE00269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Level (National/International)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5C941AC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Acceptance Date</w:t>
                  </w:r>
                </w:p>
              </w:tc>
            </w:tr>
            <w:tr w:rsidR="00AB683B" w:rsidRPr="00BE0914" w14:paraId="5C707CC3" w14:textId="77777777" w:rsidTr="00973170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C649E" w14:textId="77777777" w:rsidR="00AB683B" w:rsidRPr="00BE0914" w:rsidRDefault="00AB683B" w:rsidP="00973170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CD4C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4FF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4262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3A5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2CC3754" w14:textId="77777777" w:rsidTr="00973170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3E86" w14:textId="77777777" w:rsidR="00AB683B" w:rsidRPr="00BE0914" w:rsidRDefault="00AB683B" w:rsidP="00973170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73E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1E50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EB2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E89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F04DC8A" w14:textId="77777777" w:rsidTr="00973170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368E1" w14:textId="77777777" w:rsidR="00AB683B" w:rsidRPr="00BE0914" w:rsidRDefault="00AB683B" w:rsidP="00973170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B780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7600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AF58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37B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7FD7982" w14:textId="77777777" w:rsidTr="00973170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D8667" w14:textId="77777777" w:rsidR="00AB683B" w:rsidRPr="00BE0914" w:rsidRDefault="00AB683B" w:rsidP="00973170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A095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4317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B195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20C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6F5AF35" w14:textId="77777777" w:rsidTr="00973170">
              <w:trPr>
                <w:trHeight w:val="2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5D10" w14:textId="77777777" w:rsidR="00AB683B" w:rsidRPr="00BE0914" w:rsidRDefault="00AB683B" w:rsidP="00973170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DEF1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8C7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964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409B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4A4F7C83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70EA49B" w14:textId="77777777" w:rsidTr="00973170">
        <w:trPr>
          <w:gridAfter w:val="4"/>
          <w:wAfter w:w="436" w:type="dxa"/>
          <w:trHeight w:val="283"/>
        </w:trPr>
        <w:tc>
          <w:tcPr>
            <w:tcW w:w="477" w:type="dxa"/>
          </w:tcPr>
          <w:p w14:paraId="5633F532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21" w:type="dxa"/>
          </w:tcPr>
          <w:p w14:paraId="22526E49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757" w:type="dxa"/>
            <w:gridSpan w:val="5"/>
          </w:tcPr>
          <w:p w14:paraId="4F5DA84E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* Note: </w:t>
            </w: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Each award / recognition must be attached by a copy of the document </w:t>
            </w:r>
          </w:p>
        </w:tc>
      </w:tr>
      <w:tr w:rsidR="00AB683B" w:rsidRPr="00BE0914" w14:paraId="02B8B537" w14:textId="77777777" w:rsidTr="00973170">
        <w:trPr>
          <w:gridAfter w:val="4"/>
          <w:wAfter w:w="436" w:type="dxa"/>
          <w:trHeight w:val="283"/>
        </w:trPr>
        <w:tc>
          <w:tcPr>
            <w:tcW w:w="477" w:type="dxa"/>
          </w:tcPr>
          <w:p w14:paraId="67CDBA34" w14:textId="77777777" w:rsidR="00AB683B" w:rsidRPr="00BE0914" w:rsidRDefault="00AB683B" w:rsidP="00973170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53" w:type="dxa"/>
            <w:gridSpan w:val="2"/>
          </w:tcPr>
          <w:p w14:paraId="5A6D4C4F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725" w:type="dxa"/>
            <w:gridSpan w:val="4"/>
          </w:tcPr>
          <w:p w14:paraId="2E15505C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165584A4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030C9FA7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9F98329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9CE502D" w14:textId="77777777" w:rsidR="00AB683B" w:rsidRDefault="00AB683B" w:rsidP="00973170">
            <w:pPr>
              <w:numPr>
                <w:ilvl w:val="0"/>
                <w:numId w:val="28"/>
              </w:numPr>
              <w:ind w:left="362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CONTRIBUTION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OF THE NOMINEE</w:t>
            </w: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( Summary on the impacts of the recognition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/award</w:t>
            </w: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and its future direction)</w:t>
            </w:r>
          </w:p>
          <w:tbl>
            <w:tblPr>
              <w:tblW w:w="8953" w:type="dxa"/>
              <w:tblInd w:w="362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80"/>
              <w:gridCol w:w="115"/>
              <w:gridCol w:w="7541"/>
              <w:gridCol w:w="717"/>
            </w:tblGrid>
            <w:tr w:rsidR="00AB683B" w:rsidRPr="00956870" w14:paraId="7278AD63" w14:textId="77777777" w:rsidTr="00973170">
              <w:trPr>
                <w:trHeight w:val="272"/>
              </w:trPr>
              <w:tc>
                <w:tcPr>
                  <w:tcW w:w="8953" w:type="dxa"/>
                  <w:gridSpan w:val="4"/>
                  <w:tcBorders>
                    <w:bottom w:val="single" w:sz="2" w:space="0" w:color="auto"/>
                  </w:tcBorders>
                </w:tcPr>
                <w:p w14:paraId="2AE6C74D" w14:textId="77777777" w:rsidR="00AB683B" w:rsidRPr="00956870" w:rsidRDefault="00AB683B" w:rsidP="00973170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1D9B8257" w14:textId="77777777" w:rsidTr="00973170">
              <w:trPr>
                <w:trHeight w:val="272"/>
              </w:trPr>
              <w:tc>
                <w:tcPr>
                  <w:tcW w:w="8953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AA095B2" w14:textId="77777777" w:rsidR="00AB683B" w:rsidRPr="00956870" w:rsidRDefault="00AB683B" w:rsidP="00973170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5DCE8EDD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71E411AE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bottom w:val="dotted" w:sz="12" w:space="0" w:color="auto"/>
                  </w:tcBorders>
                </w:tcPr>
                <w:p w14:paraId="55872464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3C8BE49F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5185FBBC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584B8BBA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653C376F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5227877F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3709187E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1C174B04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44A5ABA0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22B5E46E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1B9E93E7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72FD6D04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7F4C2B16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281DD5C4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2C25826C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2D9CB446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6FBCB379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353E2530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33D451EC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360936DC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1A8A76A8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4CF6D19D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6DED505E" w14:textId="77777777" w:rsidTr="00973170">
              <w:trPr>
                <w:trHeight w:val="272"/>
              </w:trPr>
              <w:tc>
                <w:tcPr>
                  <w:tcW w:w="580" w:type="dxa"/>
                  <w:tcBorders>
                    <w:left w:val="single" w:sz="2" w:space="0" w:color="auto"/>
                  </w:tcBorders>
                </w:tcPr>
                <w:p w14:paraId="7357950F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656" w:type="dxa"/>
                  <w:gridSpan w:val="2"/>
                  <w:tcBorders>
                    <w:top w:val="dotted" w:sz="12" w:space="0" w:color="auto"/>
                    <w:bottom w:val="dotted" w:sz="12" w:space="0" w:color="auto"/>
                  </w:tcBorders>
                </w:tcPr>
                <w:p w14:paraId="01FE67D9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17" w:type="dxa"/>
                  <w:tcBorders>
                    <w:right w:val="single" w:sz="2" w:space="0" w:color="auto"/>
                  </w:tcBorders>
                </w:tcPr>
                <w:p w14:paraId="17E2AC01" w14:textId="77777777" w:rsidR="00AB683B" w:rsidRPr="00956870" w:rsidRDefault="00AB683B" w:rsidP="00973170">
                  <w:pPr>
                    <w:rPr>
                      <w:rFonts w:ascii="Verdana" w:hAnsi="Verdana" w:cs="Arial"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AB683B" w:rsidRPr="00956870" w14:paraId="08C2FE6F" w14:textId="77777777" w:rsidTr="00973170">
              <w:trPr>
                <w:trHeight w:val="492"/>
              </w:trPr>
              <w:tc>
                <w:tcPr>
                  <w:tcW w:w="695" w:type="dxa"/>
                  <w:gridSpan w:val="2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44312B39" w14:textId="77777777" w:rsidR="00AB683B" w:rsidRPr="00956870" w:rsidRDefault="00AB683B" w:rsidP="00973170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8258" w:type="dxa"/>
                  <w:gridSpan w:val="2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14:paraId="2D53F3F6" w14:textId="77777777" w:rsidR="00AB683B" w:rsidRPr="00956870" w:rsidRDefault="00AB683B" w:rsidP="00973170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</w:tbl>
          <w:p w14:paraId="3BA7A88A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8CFB113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64298B3E" w14:textId="77777777" w:rsidR="00AB683B" w:rsidRPr="00BE0914" w:rsidRDefault="00AB683B" w:rsidP="0097317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34302BE3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42C900CA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0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HONORARY DEGREE</w:t>
            </w:r>
          </w:p>
        </w:tc>
      </w:tr>
      <w:tr w:rsidR="00AB683B" w:rsidRPr="00BE0914" w14:paraId="0BAD0D27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p w14:paraId="37106986" w14:textId="77777777" w:rsidR="00AB683B" w:rsidRPr="00BE0914" w:rsidRDefault="00AB683B" w:rsidP="0097317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30233863" w14:textId="77777777" w:rsidTr="00973170">
        <w:trPr>
          <w:gridAfter w:val="4"/>
          <w:wAfter w:w="436" w:type="dxa"/>
          <w:trHeight w:val="283"/>
        </w:trPr>
        <w:tc>
          <w:tcPr>
            <w:tcW w:w="9555" w:type="dxa"/>
            <w:gridSpan w:val="7"/>
          </w:tcPr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5196"/>
              <w:gridCol w:w="2375"/>
              <w:gridCol w:w="1188"/>
            </w:tblGrid>
            <w:tr w:rsidR="00AB683B" w:rsidRPr="00BE0914" w14:paraId="465E7C17" w14:textId="77777777" w:rsidTr="00973170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8DE51FC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3FBE898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ame of Degree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216E3F7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3343EEA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ate Received</w:t>
                  </w:r>
                </w:p>
              </w:tc>
            </w:tr>
            <w:tr w:rsidR="00AB683B" w:rsidRPr="00BE0914" w14:paraId="08F54427" w14:textId="77777777" w:rsidTr="00973170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4A1C" w14:textId="77777777" w:rsidR="00AB683B" w:rsidRPr="00BE0914" w:rsidRDefault="00AB683B" w:rsidP="00973170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6E02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1F2B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81E7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701EBB6" w14:textId="77777777" w:rsidTr="00973170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30E2" w14:textId="77777777" w:rsidR="00AB683B" w:rsidRPr="00BE0914" w:rsidRDefault="00AB683B" w:rsidP="00973170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4281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2D9F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0A9E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93A56DE" w14:textId="77777777" w:rsidTr="00973170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9031" w14:textId="77777777" w:rsidR="00AB683B" w:rsidRPr="00BE0914" w:rsidRDefault="00AB683B" w:rsidP="00973170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4710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01EF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96E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A0DA85A" w14:textId="77777777" w:rsidTr="00973170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33D8B" w14:textId="77777777" w:rsidR="00AB683B" w:rsidRPr="00BE0914" w:rsidRDefault="00AB683B" w:rsidP="00973170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CCE7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A9F2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4E4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6D2D55E" w14:textId="77777777" w:rsidTr="00973170">
              <w:trPr>
                <w:trHeight w:val="2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0705E" w14:textId="77777777" w:rsidR="00AB683B" w:rsidRPr="00BE0914" w:rsidRDefault="00AB683B" w:rsidP="00973170">
                  <w:pPr>
                    <w:numPr>
                      <w:ilvl w:val="0"/>
                      <w:numId w:val="22"/>
                    </w:numPr>
                    <w:jc w:val="center"/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3A0A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5D6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7AC8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71504991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0CE72BB2" w14:textId="77777777" w:rsidTr="00973170">
        <w:trPr>
          <w:trHeight w:val="283"/>
        </w:trPr>
        <w:tc>
          <w:tcPr>
            <w:tcW w:w="948" w:type="dxa"/>
            <w:gridSpan w:val="5"/>
          </w:tcPr>
          <w:p w14:paraId="5236F96B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0" w:type="dxa"/>
          </w:tcPr>
          <w:p w14:paraId="220B5457" w14:textId="77777777" w:rsidR="00AB683B" w:rsidRPr="00BE0914" w:rsidRDefault="00AB683B" w:rsidP="00973170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793" w:type="dxa"/>
            <w:gridSpan w:val="5"/>
          </w:tcPr>
          <w:p w14:paraId="27AF589C" w14:textId="77777777" w:rsidR="00AB683B" w:rsidRPr="00BE0914" w:rsidRDefault="00AB683B" w:rsidP="0097317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* Note: </w:t>
            </w: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Each award must be attached by a copy of the document as proof.</w:t>
            </w:r>
          </w:p>
        </w:tc>
      </w:tr>
      <w:tr w:rsidR="00AB683B" w:rsidRPr="00BE0914" w14:paraId="335B48AE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57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0908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D1AB212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57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0DB5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</w:t>
            </w:r>
            <w:r w:rsidRPr="00EB146F">
              <w:rPr>
                <w:rFonts w:ascii="Arial" w:hAnsi="Arial" w:cs="Arial"/>
                <w:b/>
                <w:sz w:val="21"/>
                <w:szCs w:val="21"/>
                <w:lang w:val="ms-MY"/>
              </w:rPr>
              <w:t>PUBLICATION ( Book, Book Chapter, Journal Article, Proceeding, Technical Report, News Article, Policy Paper, etc)</w:t>
            </w:r>
          </w:p>
        </w:tc>
      </w:tr>
      <w:tr w:rsidR="00AB683B" w:rsidRPr="00BE0914" w14:paraId="292018FC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57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23CB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D78BA60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4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4747"/>
              <w:gridCol w:w="2099"/>
              <w:gridCol w:w="1942"/>
            </w:tblGrid>
            <w:tr w:rsidR="00AB683B" w:rsidRPr="00BE0914" w14:paraId="60D00169" w14:textId="77777777" w:rsidTr="00973170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F6B4726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1956135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ABF1761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 (with Address)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FF0B802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Year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f Publication</w:t>
                  </w:r>
                </w:p>
              </w:tc>
            </w:tr>
            <w:tr w:rsidR="00AB683B" w:rsidRPr="00BE0914" w14:paraId="53990BB0" w14:textId="77777777" w:rsidTr="00973170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30D6F" w14:textId="77777777" w:rsidR="00AB683B" w:rsidRPr="00BE0914" w:rsidRDefault="00AB683B" w:rsidP="00973170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7319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F5642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F721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F4D8D8B" w14:textId="77777777" w:rsidTr="00973170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23A47" w14:textId="77777777" w:rsidR="00AB683B" w:rsidRPr="00BE0914" w:rsidRDefault="00AB683B" w:rsidP="00973170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2796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751E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F138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4566E697" w14:textId="77777777" w:rsidTr="00973170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BE36F" w14:textId="77777777" w:rsidR="00AB683B" w:rsidRPr="00BE0914" w:rsidRDefault="00AB683B" w:rsidP="00973170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126A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42B1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5A5D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F5A911A" w14:textId="77777777" w:rsidTr="00973170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A91A61" w14:textId="77777777" w:rsidR="00AB683B" w:rsidRPr="00BE0914" w:rsidRDefault="00AB683B" w:rsidP="00973170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5C7D1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AF68D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5566E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E97C3CA" w14:textId="77777777" w:rsidTr="00973170">
              <w:trPr>
                <w:trHeight w:val="22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D67B7" w14:textId="77777777" w:rsidR="00AB683B" w:rsidRPr="00BE0914" w:rsidRDefault="00AB683B" w:rsidP="00973170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0A61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03BD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544A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0F3EF63A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FBF92C9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F4A1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97C2DA9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221B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2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RESEARCH</w:t>
            </w:r>
          </w:p>
        </w:tc>
      </w:tr>
      <w:tr w:rsidR="00AB683B" w:rsidRPr="00BE0914" w14:paraId="4C36CE73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B404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F5F6D8D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30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738"/>
              <w:gridCol w:w="1781"/>
              <w:gridCol w:w="1321"/>
              <w:gridCol w:w="1587"/>
              <w:gridCol w:w="1322"/>
            </w:tblGrid>
            <w:tr w:rsidR="00AB683B" w:rsidRPr="00BE0914" w14:paraId="20136E35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D9AF92D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D5626A9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D161037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roject Leader/Member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7278DA5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Funding Agency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215CCC3E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 xml:space="preserve">Research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0142671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Grant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(RM)</w:t>
                  </w:r>
                </w:p>
              </w:tc>
            </w:tr>
            <w:tr w:rsidR="00AB683B" w:rsidRPr="00BE0914" w14:paraId="3F8FB1D6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7A0BA" w14:textId="77777777" w:rsidR="00AB683B" w:rsidRPr="00BE0914" w:rsidRDefault="00AB683B" w:rsidP="0097317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DCCE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A586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EB19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9F30C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F8DC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32BCA145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A639C9" w14:textId="77777777" w:rsidR="00AB683B" w:rsidRPr="00BE0914" w:rsidRDefault="00AB683B" w:rsidP="0097317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037BB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E991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34C1C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9E93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5F17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F7E1DD4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839B67" w14:textId="77777777" w:rsidR="00AB683B" w:rsidRPr="00BE0914" w:rsidRDefault="00AB683B" w:rsidP="0097317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ED6EE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4350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37F0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9DD4F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FC6E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11207F9B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B114C" w14:textId="77777777" w:rsidR="00AB683B" w:rsidRPr="00BE0914" w:rsidRDefault="00AB683B" w:rsidP="0097317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3952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E05C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91ADC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5054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79DE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41455B4E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C1FFF" w14:textId="77777777" w:rsidR="00AB683B" w:rsidRPr="00BE0914" w:rsidRDefault="00AB683B" w:rsidP="0097317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4466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F177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530B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9A9B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502917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1CCC943B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4041B42C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F384" w14:textId="77777777" w:rsidR="00AB683B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59519F74" w14:textId="77777777" w:rsidR="00BC7B5E" w:rsidRDefault="00BC7B5E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75ADDD42" w14:textId="77777777" w:rsidR="00BC7B5E" w:rsidRDefault="00BC7B5E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7CBCF152" w14:textId="77777777" w:rsidR="00BC7B5E" w:rsidRDefault="00BC7B5E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6F315A74" w14:textId="77777777" w:rsidR="00BC7B5E" w:rsidRDefault="00BC7B5E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3AFABD6C" w14:textId="77777777" w:rsidR="00BC7B5E" w:rsidRPr="00BE0914" w:rsidRDefault="00BC7B5E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14C1F9BC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102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D0F4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3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INTELLECTUAL PROPERTY</w:t>
            </w:r>
          </w:p>
        </w:tc>
      </w:tr>
      <w:tr w:rsidR="00AB683B" w:rsidRPr="00BE0914" w14:paraId="600D160C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53A5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36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E38A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8AC3CFE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C04B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36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F9B4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-949" w:firstLine="949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Note: </w:t>
            </w: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Patent / Copyright / Industrial Design / Staturi Declaration / Brand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>ing</w:t>
            </w:r>
          </w:p>
        </w:tc>
      </w:tr>
      <w:tr w:rsidR="00AB683B" w:rsidRPr="00BE0914" w14:paraId="642FC699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A480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36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59181376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3" w:type="dxa"/>
              <w:tblInd w:w="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2917"/>
              <w:gridCol w:w="1893"/>
              <w:gridCol w:w="1386"/>
              <w:gridCol w:w="2493"/>
            </w:tblGrid>
            <w:tr w:rsidR="00AB683B" w:rsidRPr="00BE0914" w14:paraId="111700A8" w14:textId="77777777" w:rsidTr="00973170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7E2BE6A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70AFB262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1F5B5D8D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ype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F20BF1F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Registration Date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7650B40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Brief Description</w:t>
                  </w:r>
                </w:p>
              </w:tc>
            </w:tr>
            <w:tr w:rsidR="00AB683B" w:rsidRPr="00BE0914" w14:paraId="1F5D00A1" w14:textId="77777777" w:rsidTr="00973170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0E29B" w14:textId="77777777" w:rsidR="00AB683B" w:rsidRPr="00BE0914" w:rsidRDefault="00AB683B" w:rsidP="0097317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2294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7661E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5F3E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A550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61FD9BA" w14:textId="77777777" w:rsidTr="00973170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DE98B" w14:textId="77777777" w:rsidR="00AB683B" w:rsidRPr="00BE0914" w:rsidRDefault="00AB683B" w:rsidP="0097317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5572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8D755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A91D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906A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157D66C" w14:textId="77777777" w:rsidTr="00973170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097D9" w14:textId="77777777" w:rsidR="00AB683B" w:rsidRPr="00BE0914" w:rsidRDefault="00AB683B" w:rsidP="0097317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E538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D7008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C853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CED1E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9FA2980" w14:textId="77777777" w:rsidTr="00973170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C9D3F6" w14:textId="77777777" w:rsidR="00AB683B" w:rsidRPr="00BE0914" w:rsidRDefault="00AB683B" w:rsidP="0097317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55F5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706F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3D9D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92DA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710D74BD" w14:textId="77777777" w:rsidTr="00973170">
              <w:trPr>
                <w:trHeight w:val="23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703AB" w14:textId="77777777" w:rsidR="00AB683B" w:rsidRPr="00BE0914" w:rsidRDefault="00AB683B" w:rsidP="0097317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48DB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E649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632B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4C7A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2C4473B8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6848774A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F89DC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D1828E7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95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53ED4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4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. 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CONSULTANCY</w:t>
            </w:r>
          </w:p>
        </w:tc>
      </w:tr>
      <w:tr w:rsidR="00AB683B" w:rsidRPr="00BE0914" w14:paraId="1A3E81EC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5F040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20113EB5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69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151"/>
              <w:gridCol w:w="2330"/>
              <w:gridCol w:w="2460"/>
              <w:gridCol w:w="1847"/>
            </w:tblGrid>
            <w:tr w:rsidR="00AB683B" w:rsidRPr="00BE0914" w14:paraId="255A8371" w14:textId="77777777" w:rsidTr="00973170">
              <w:trPr>
                <w:trHeight w:val="35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6B0AF6D3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</w:t>
                  </w: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.</w:t>
                  </w: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14:paraId="1EABF06B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53304C6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Organisation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514AF9D8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Project Leader/Member</w:t>
                  </w: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45FAC1C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Duration</w:t>
                  </w:r>
                </w:p>
              </w:tc>
            </w:tr>
            <w:tr w:rsidR="00AB683B" w:rsidRPr="00BE0914" w14:paraId="19C9F71F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154A7" w14:textId="77777777" w:rsidR="00AB683B" w:rsidRPr="00BE0914" w:rsidRDefault="00AB683B" w:rsidP="00973170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952E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E1F4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33CA3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A227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AB235B8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A0E57" w14:textId="77777777" w:rsidR="00AB683B" w:rsidRPr="00BE0914" w:rsidRDefault="00AB683B" w:rsidP="00973170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514A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5CD2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BB7B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2E46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CDA6FB7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37A94" w14:textId="77777777" w:rsidR="00AB683B" w:rsidRPr="00BE0914" w:rsidRDefault="00AB683B" w:rsidP="00973170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27C72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AD04D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9FADCF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BA1C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9EC8413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CA0B4" w14:textId="77777777" w:rsidR="00AB683B" w:rsidRPr="00BE0914" w:rsidRDefault="00AB683B" w:rsidP="00973170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ADD3C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1A66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A5B1E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068A1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0917983C" w14:textId="77777777" w:rsidTr="00973170">
              <w:trPr>
                <w:trHeight w:val="2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3A012" w14:textId="77777777" w:rsidR="00AB683B" w:rsidRPr="00BE0914" w:rsidRDefault="00AB683B" w:rsidP="00973170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70C43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3EDC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60B4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B01F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6937E320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10C3C958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77CD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AB683B" w:rsidRPr="00BE0914" w14:paraId="7840E47A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FEE97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5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SUPERVISION</w:t>
            </w:r>
          </w:p>
        </w:tc>
      </w:tr>
      <w:tr w:rsidR="00AB683B" w:rsidRPr="00BE0914" w14:paraId="0A7D8688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236A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2535F6CB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432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16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263"/>
              <w:gridCol w:w="2631"/>
              <w:gridCol w:w="1841"/>
            </w:tblGrid>
            <w:tr w:rsidR="00AB683B" w:rsidRPr="00BE0914" w14:paraId="2096D9D2" w14:textId="77777777" w:rsidTr="00973170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C9ECDFA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No.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435096A2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Title</w:t>
                  </w: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5AFA224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upervisee Name / Organization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3DEBF806" w14:textId="77777777" w:rsidR="00AB683B" w:rsidRPr="00BE0914" w:rsidRDefault="00AB683B" w:rsidP="009731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</w:pPr>
                  <w:r w:rsidRPr="00BE0914">
                    <w:rPr>
                      <w:rFonts w:ascii="Arial" w:hAnsi="Arial" w:cs="Arial"/>
                      <w:b/>
                      <w:sz w:val="21"/>
                      <w:szCs w:val="21"/>
                      <w:lang w:val="ms-MY"/>
                    </w:rPr>
                    <w:t>Supervision Period</w:t>
                  </w:r>
                </w:p>
              </w:tc>
            </w:tr>
            <w:tr w:rsidR="00AB683B" w:rsidRPr="00BE0914" w14:paraId="31A1E364" w14:textId="77777777" w:rsidTr="00973170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F0662" w14:textId="77777777" w:rsidR="00AB683B" w:rsidRPr="00BE0914" w:rsidRDefault="00AB683B" w:rsidP="0097317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4C72C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9E09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8DEA4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C59DBE7" w14:textId="77777777" w:rsidTr="00973170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9D3471" w14:textId="77777777" w:rsidR="00AB683B" w:rsidRPr="00BE0914" w:rsidRDefault="00AB683B" w:rsidP="0097317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1A6F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F62B8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AF299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6BE30624" w14:textId="77777777" w:rsidTr="00973170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62494" w14:textId="77777777" w:rsidR="00AB683B" w:rsidRPr="00BE0914" w:rsidRDefault="00AB683B" w:rsidP="0097317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61EC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6958D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407F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59A33674" w14:textId="77777777" w:rsidTr="00973170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F8ABC" w14:textId="77777777" w:rsidR="00AB683B" w:rsidRPr="00BE0914" w:rsidRDefault="00AB683B" w:rsidP="0097317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2A51A5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B10D0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0EEB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  <w:tr w:rsidR="00AB683B" w:rsidRPr="00BE0914" w14:paraId="282A866B" w14:textId="77777777" w:rsidTr="00973170">
              <w:trPr>
                <w:trHeight w:val="2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CD4A8" w14:textId="77777777" w:rsidR="00AB683B" w:rsidRPr="00BE0914" w:rsidRDefault="00AB683B" w:rsidP="0097317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72D0A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7A3B6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0571B" w14:textId="77777777" w:rsidR="00AB683B" w:rsidRPr="00BE0914" w:rsidRDefault="00AB683B" w:rsidP="00973170">
                  <w:pPr>
                    <w:rPr>
                      <w:rFonts w:ascii="Arial" w:hAnsi="Arial" w:cs="Arial"/>
                      <w:sz w:val="21"/>
                      <w:szCs w:val="21"/>
                      <w:lang w:val="ms-MY"/>
                    </w:rPr>
                  </w:pPr>
                </w:p>
              </w:tc>
            </w:tr>
          </w:tbl>
          <w:p w14:paraId="02738806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AEAFEA2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8E76" w14:textId="77777777" w:rsidR="00AB683B" w:rsidRPr="00BE0914" w:rsidRDefault="00AB683B" w:rsidP="00973170">
            <w:pPr>
              <w:tabs>
                <w:tab w:val="left" w:pos="228"/>
                <w:tab w:val="left" w:pos="511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026D40CA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8EC7" w14:textId="77777777" w:rsidR="00AB683B" w:rsidRPr="00BE0914" w:rsidRDefault="00AB683B" w:rsidP="00973170">
            <w:pPr>
              <w:pStyle w:val="ListParagraph"/>
              <w:tabs>
                <w:tab w:val="left" w:pos="54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6</w:t>
            </w: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. ADDITIONAL INFORMATION</w:t>
            </w:r>
          </w:p>
        </w:tc>
      </w:tr>
      <w:tr w:rsidR="00AB683B" w:rsidRPr="00BE0914" w14:paraId="27DB218B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36" w:type="dxa"/>
          <w:trHeight w:val="20"/>
        </w:trPr>
        <w:tc>
          <w:tcPr>
            <w:tcW w:w="95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45B265A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EF2C908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bottom w:val="nil"/>
              <w:right w:val="nil"/>
            </w:tcBorders>
            <w:vAlign w:val="center"/>
          </w:tcPr>
          <w:p w14:paraId="1CA2899F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2864E1D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nil"/>
            </w:tcBorders>
            <w:vAlign w:val="center"/>
          </w:tcPr>
          <w:p w14:paraId="156F6E9A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3E317D3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31735DC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14:paraId="5C7A1FCC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22BE15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76CD2B11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A15DE95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4408C74E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D2D8A0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A54CB40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7FA2D2D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13A3F6E2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430649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62E5A1AC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0640F2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54F676EE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3D5B56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309033FE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E781C80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00EA2C40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B04D3F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5FECDB2F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20"/>
        </w:trPr>
        <w:tc>
          <w:tcPr>
            <w:tcW w:w="87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276EE7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2ED66B06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D491DE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B683B" w:rsidRPr="00BE0914" w14:paraId="479FD287" w14:textId="77777777" w:rsidTr="0097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" w:type="dxa"/>
          <w:trHeight w:val="378"/>
        </w:trPr>
        <w:tc>
          <w:tcPr>
            <w:tcW w:w="876" w:type="dxa"/>
            <w:gridSpan w:val="4"/>
            <w:tcBorders>
              <w:top w:val="nil"/>
              <w:right w:val="nil"/>
            </w:tcBorders>
            <w:vAlign w:val="center"/>
          </w:tcPr>
          <w:p w14:paraId="1CA180F4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97" w:type="dxa"/>
            <w:gridSpan w:val="4"/>
            <w:tcBorders>
              <w:top w:val="dotted" w:sz="12" w:space="0" w:color="auto"/>
              <w:left w:val="nil"/>
              <w:right w:val="nil"/>
            </w:tcBorders>
            <w:vAlign w:val="center"/>
          </w:tcPr>
          <w:p w14:paraId="7ADCD32C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</w:tcBorders>
            <w:vAlign w:val="center"/>
          </w:tcPr>
          <w:p w14:paraId="049E4A94" w14:textId="77777777" w:rsidR="00AB683B" w:rsidRPr="00BE0914" w:rsidRDefault="00AB683B" w:rsidP="00973170">
            <w:pPr>
              <w:tabs>
                <w:tab w:val="left" w:pos="540"/>
                <w:tab w:val="left" w:pos="960"/>
                <w:tab w:val="left" w:pos="1200"/>
              </w:tabs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14:paraId="595C58D0" w14:textId="77777777" w:rsidR="00AB683B" w:rsidRPr="00BE0914" w:rsidRDefault="00AB683B" w:rsidP="00AB683B">
      <w:pPr>
        <w:ind w:right="157"/>
        <w:jc w:val="both"/>
        <w:rPr>
          <w:rFonts w:ascii="Arial" w:hAnsi="Arial" w:cs="Arial"/>
          <w:i/>
          <w:sz w:val="21"/>
          <w:szCs w:val="21"/>
          <w:lang w:val="ms-MY"/>
        </w:rPr>
      </w:pPr>
    </w:p>
    <w:tbl>
      <w:tblPr>
        <w:tblW w:w="9565" w:type="dxa"/>
        <w:tblInd w:w="41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48"/>
        <w:gridCol w:w="1264"/>
        <w:gridCol w:w="245"/>
        <w:gridCol w:w="368"/>
        <w:gridCol w:w="3140"/>
      </w:tblGrid>
      <w:tr w:rsidR="0020789D" w:rsidRPr="00BE0914" w14:paraId="01BE652E" w14:textId="77777777" w:rsidTr="00973170">
        <w:trPr>
          <w:trHeight w:val="315"/>
        </w:trPr>
        <w:tc>
          <w:tcPr>
            <w:tcW w:w="9565" w:type="dxa"/>
            <w:gridSpan w:val="5"/>
            <w:shd w:val="clear" w:color="auto" w:fill="FFC000"/>
            <w:vAlign w:val="center"/>
          </w:tcPr>
          <w:p w14:paraId="46C80040" w14:textId="77777777" w:rsidR="0020789D" w:rsidRDefault="0020789D" w:rsidP="0020789D">
            <w:pPr>
              <w:ind w:right="-23"/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DECLARATION BY THE NOMINEE</w:t>
            </w:r>
          </w:p>
        </w:tc>
      </w:tr>
      <w:tr w:rsidR="0020789D" w:rsidRPr="00BE0914" w14:paraId="6DCB08FB" w14:textId="77777777" w:rsidTr="0020789D">
        <w:trPr>
          <w:trHeight w:val="227"/>
        </w:trPr>
        <w:tc>
          <w:tcPr>
            <w:tcW w:w="9565" w:type="dxa"/>
            <w:gridSpan w:val="5"/>
          </w:tcPr>
          <w:p w14:paraId="003C4598" w14:textId="77777777" w:rsidR="0020789D" w:rsidRDefault="0020789D" w:rsidP="00973170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3468E52" w14:textId="77777777" w:rsidR="0020789D" w:rsidRDefault="0020789D" w:rsidP="0020789D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I acknowledge 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>that all the information provided is true.</w:t>
            </w:r>
          </w:p>
          <w:p w14:paraId="64CEAFCE" w14:textId="77777777" w:rsidR="0020789D" w:rsidRDefault="0020789D" w:rsidP="0020789D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683B617A" w14:textId="77777777" w:rsidR="0020789D" w:rsidRDefault="0020789D" w:rsidP="0020789D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491777E3" w14:textId="77777777" w:rsidR="0020789D" w:rsidRDefault="0020789D" w:rsidP="0020789D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245F0EE4" w14:textId="77777777" w:rsidR="00A65FF4" w:rsidRPr="00BE0914" w:rsidRDefault="00A65FF4" w:rsidP="0020789D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D4112B" w:rsidRPr="00BE0914" w14:paraId="76ED8B64" w14:textId="77777777" w:rsidTr="00D4112B">
        <w:trPr>
          <w:trHeight w:val="170"/>
        </w:trPr>
        <w:tc>
          <w:tcPr>
            <w:tcW w:w="4526" w:type="dxa"/>
          </w:tcPr>
          <w:p w14:paraId="21248251" w14:textId="77777777" w:rsidR="0020789D" w:rsidRPr="00BE0914" w:rsidRDefault="0020789D" w:rsidP="00973170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..........................................................................</w:t>
            </w:r>
          </w:p>
        </w:tc>
        <w:tc>
          <w:tcPr>
            <w:tcW w:w="902" w:type="dxa"/>
          </w:tcPr>
          <w:p w14:paraId="10A81DF1" w14:textId="77777777" w:rsidR="0020789D" w:rsidRPr="00BE0914" w:rsidRDefault="0020789D" w:rsidP="00973170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622" w:type="dxa"/>
            <w:gridSpan w:val="2"/>
          </w:tcPr>
          <w:p w14:paraId="1C916917" w14:textId="77777777" w:rsidR="0020789D" w:rsidRPr="00BE0914" w:rsidRDefault="0020789D" w:rsidP="00973170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515" w:type="dxa"/>
          </w:tcPr>
          <w:p w14:paraId="11795639" w14:textId="77777777" w:rsidR="0020789D" w:rsidRPr="00BE0914" w:rsidRDefault="0020789D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D4112B" w:rsidRPr="00BE0914" w14:paraId="7A5ECBDD" w14:textId="77777777" w:rsidTr="00D4112B">
        <w:trPr>
          <w:trHeight w:val="283"/>
        </w:trPr>
        <w:tc>
          <w:tcPr>
            <w:tcW w:w="6742" w:type="dxa"/>
            <w:gridSpan w:val="2"/>
          </w:tcPr>
          <w:p w14:paraId="12096E7F" w14:textId="77777777" w:rsidR="00D4112B" w:rsidRPr="00BE0914" w:rsidRDefault="00D4112B" w:rsidP="00973170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Signature</w:t>
            </w:r>
          </w:p>
        </w:tc>
        <w:tc>
          <w:tcPr>
            <w:tcW w:w="254" w:type="dxa"/>
          </w:tcPr>
          <w:p w14:paraId="0EE0B8A9" w14:textId="77777777" w:rsidR="00D4112B" w:rsidRPr="00BE0914" w:rsidRDefault="00D4112B" w:rsidP="00973170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895" w:type="dxa"/>
            <w:gridSpan w:val="2"/>
          </w:tcPr>
          <w:p w14:paraId="5E18D98D" w14:textId="77777777" w:rsidR="00D4112B" w:rsidRPr="00BE0914" w:rsidRDefault="00D4112B" w:rsidP="00D4112B">
            <w:pPr>
              <w:ind w:right="-23"/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ate:</w:t>
            </w: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........................................</w:t>
            </w:r>
          </w:p>
        </w:tc>
      </w:tr>
      <w:tr w:rsidR="0020789D" w:rsidRPr="00BE0914" w14:paraId="566A8F8F" w14:textId="77777777" w:rsidTr="0020789D">
        <w:trPr>
          <w:trHeight w:val="283"/>
        </w:trPr>
        <w:tc>
          <w:tcPr>
            <w:tcW w:w="9565" w:type="dxa"/>
            <w:gridSpan w:val="5"/>
          </w:tcPr>
          <w:p w14:paraId="21BFCEBB" w14:textId="77777777" w:rsidR="0020789D" w:rsidRPr="00BE0914" w:rsidRDefault="0020789D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20789D" w:rsidRPr="00BE0914" w14:paraId="44437F19" w14:textId="77777777" w:rsidTr="0020789D">
        <w:trPr>
          <w:trHeight w:val="283"/>
        </w:trPr>
        <w:tc>
          <w:tcPr>
            <w:tcW w:w="9565" w:type="dxa"/>
            <w:gridSpan w:val="5"/>
          </w:tcPr>
          <w:p w14:paraId="5AF284F0" w14:textId="77777777" w:rsidR="0020789D" w:rsidRDefault="0020789D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2DB2AC6D" w14:textId="77777777" w:rsidR="00BC7B5E" w:rsidRDefault="00BC7B5E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5112408F" w14:textId="77777777" w:rsidR="00BC7B5E" w:rsidRPr="00BE0914" w:rsidRDefault="00BC7B5E" w:rsidP="00973170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14:paraId="6C6FB10E" w14:textId="77777777" w:rsidR="00613CB3" w:rsidRDefault="00613CB3"/>
    <w:tbl>
      <w:tblPr>
        <w:tblW w:w="9565" w:type="dxa"/>
        <w:tblInd w:w="41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4"/>
        <w:gridCol w:w="5793"/>
        <w:gridCol w:w="828"/>
        <w:gridCol w:w="932"/>
        <w:gridCol w:w="1434"/>
        <w:gridCol w:w="244"/>
      </w:tblGrid>
      <w:tr w:rsidR="001F741D" w:rsidRPr="00BE0914" w14:paraId="527E5B19" w14:textId="77777777" w:rsidTr="00D4112B">
        <w:trPr>
          <w:trHeight w:val="340"/>
        </w:trPr>
        <w:tc>
          <w:tcPr>
            <w:tcW w:w="9565" w:type="dxa"/>
            <w:gridSpan w:val="6"/>
            <w:shd w:val="clear" w:color="auto" w:fill="FFC000"/>
            <w:vAlign w:val="center"/>
          </w:tcPr>
          <w:p w14:paraId="13E85129" w14:textId="77777777" w:rsidR="001F741D" w:rsidRPr="00BE0914" w:rsidRDefault="00302659" w:rsidP="00E67469">
            <w:pPr>
              <w:ind w:right="-23"/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lastRenderedPageBreak/>
              <w:t xml:space="preserve">VERIFICATION </w:t>
            </w:r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OF </w:t>
            </w:r>
            <w:r w:rsidR="00E67469">
              <w:rPr>
                <w:rFonts w:ascii="Arial" w:hAnsi="Arial" w:cs="Arial"/>
                <w:b/>
                <w:sz w:val="21"/>
                <w:szCs w:val="21"/>
                <w:lang w:val="ms-MY"/>
              </w:rPr>
              <w:t>APPLICATION:</w:t>
            </w:r>
          </w:p>
        </w:tc>
      </w:tr>
      <w:tr w:rsidR="001F741D" w:rsidRPr="00BE0914" w14:paraId="5CD51BC1" w14:textId="77777777" w:rsidTr="00D50492">
        <w:trPr>
          <w:trHeight w:val="113"/>
        </w:trPr>
        <w:tc>
          <w:tcPr>
            <w:tcW w:w="9565" w:type="dxa"/>
            <w:gridSpan w:val="6"/>
          </w:tcPr>
          <w:p w14:paraId="5479B9AE" w14:textId="77777777" w:rsidR="001F741D" w:rsidRPr="00BE0914" w:rsidRDefault="001F741D" w:rsidP="009D05E5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0CE82345" w14:textId="77777777" w:rsidTr="00D50492">
        <w:trPr>
          <w:trHeight w:val="113"/>
        </w:trPr>
        <w:tc>
          <w:tcPr>
            <w:tcW w:w="9565" w:type="dxa"/>
            <w:gridSpan w:val="6"/>
            <w:tcBorders>
              <w:bottom w:val="single" w:sz="4" w:space="0" w:color="auto"/>
            </w:tcBorders>
          </w:tcPr>
          <w:p w14:paraId="7696A94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7E648B2F" w14:textId="77777777" w:rsidTr="00D50492">
        <w:trPr>
          <w:trHeight w:val="227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BCE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158C2ED2" w14:textId="77777777" w:rsidTr="001F741D">
        <w:trPr>
          <w:trHeight w:val="340"/>
        </w:trPr>
        <w:tc>
          <w:tcPr>
            <w:tcW w:w="95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7CC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Part A: Validation of Nomination By Kulliyyah / Centre  / Institute</w:t>
            </w:r>
          </w:p>
        </w:tc>
      </w:tr>
      <w:tr w:rsidR="00BE0914" w:rsidRPr="00BE0914" w14:paraId="46894C40" w14:textId="77777777" w:rsidTr="001F741D">
        <w:trPr>
          <w:trHeight w:val="113"/>
        </w:trPr>
        <w:tc>
          <w:tcPr>
            <w:tcW w:w="9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ECF53F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2B4B7C8C" w14:textId="77777777" w:rsidTr="007B16BE">
        <w:trPr>
          <w:trHeight w:val="283"/>
        </w:trPr>
        <w:tc>
          <w:tcPr>
            <w:tcW w:w="334" w:type="dxa"/>
            <w:tcBorders>
              <w:left w:val="single" w:sz="4" w:space="0" w:color="auto"/>
            </w:tcBorders>
          </w:tcPr>
          <w:p w14:paraId="1C3F0F5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tcBorders>
              <w:left w:val="nil"/>
            </w:tcBorders>
          </w:tcPr>
          <w:p w14:paraId="3A3C392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I </w:t>
            </w:r>
            <w:r w:rsidR="00E67469">
              <w:rPr>
                <w:rFonts w:ascii="Arial" w:hAnsi="Arial" w:cs="Arial"/>
                <w:sz w:val="21"/>
                <w:szCs w:val="21"/>
                <w:lang w:val="ms-MY"/>
              </w:rPr>
              <w:t xml:space="preserve">hereby </w:t>
            </w: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 xml:space="preserve">nominate this lecturer for the above category of award based on his/her outstanding achievement </w:t>
            </w:r>
            <w:r w:rsidR="00FF4416">
              <w:rPr>
                <w:rFonts w:ascii="Arial" w:hAnsi="Arial" w:cs="Arial"/>
                <w:sz w:val="21"/>
                <w:szCs w:val="21"/>
                <w:lang w:val="ms-MY"/>
              </w:rPr>
              <w:t>.</w:t>
            </w:r>
          </w:p>
        </w:tc>
        <w:tc>
          <w:tcPr>
            <w:tcW w:w="828" w:type="dxa"/>
          </w:tcPr>
          <w:p w14:paraId="336937A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6688DB2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ficial Stamp</w:t>
            </w:r>
          </w:p>
        </w:tc>
      </w:tr>
      <w:tr w:rsidR="00BE0914" w:rsidRPr="00BE0914" w14:paraId="1A98EC75" w14:textId="77777777" w:rsidTr="007B16BE">
        <w:trPr>
          <w:trHeight w:val="850"/>
        </w:trPr>
        <w:tc>
          <w:tcPr>
            <w:tcW w:w="334" w:type="dxa"/>
            <w:tcBorders>
              <w:left w:val="single" w:sz="4" w:space="0" w:color="auto"/>
            </w:tcBorders>
          </w:tcPr>
          <w:p w14:paraId="09F5CE7F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tcBorders>
              <w:left w:val="nil"/>
              <w:bottom w:val="dotted" w:sz="12" w:space="0" w:color="auto"/>
            </w:tcBorders>
          </w:tcPr>
          <w:p w14:paraId="35FF842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67C9CF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5D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C572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5420604D" w14:textId="77777777" w:rsidTr="007B16BE">
        <w:trPr>
          <w:trHeight w:val="248"/>
        </w:trPr>
        <w:tc>
          <w:tcPr>
            <w:tcW w:w="334" w:type="dxa"/>
            <w:vMerge w:val="restart"/>
            <w:tcBorders>
              <w:left w:val="single" w:sz="4" w:space="0" w:color="auto"/>
            </w:tcBorders>
          </w:tcPr>
          <w:p w14:paraId="77B4043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 w:val="restart"/>
            <w:tcBorders>
              <w:top w:val="dotted" w:sz="12" w:space="0" w:color="auto"/>
              <w:left w:val="nil"/>
            </w:tcBorders>
          </w:tcPr>
          <w:p w14:paraId="5011B4C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ignature of Dean / Director</w:t>
            </w:r>
          </w:p>
          <w:p w14:paraId="5250FC3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Name: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07E81C6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AA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C65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3C55035B" w14:textId="77777777" w:rsidTr="007B16BE">
        <w:trPr>
          <w:trHeight w:val="170"/>
        </w:trPr>
        <w:tc>
          <w:tcPr>
            <w:tcW w:w="334" w:type="dxa"/>
            <w:vMerge/>
            <w:tcBorders>
              <w:left w:val="single" w:sz="4" w:space="0" w:color="auto"/>
            </w:tcBorders>
          </w:tcPr>
          <w:p w14:paraId="791B575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/>
            <w:tcBorders>
              <w:left w:val="nil"/>
            </w:tcBorders>
          </w:tcPr>
          <w:p w14:paraId="28F3927B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vMerge/>
          </w:tcPr>
          <w:p w14:paraId="234750BA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32" w:type="dxa"/>
          </w:tcPr>
          <w:p w14:paraId="01F0B37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14:paraId="0A2158B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74527BF5" w14:textId="77777777" w:rsidTr="007B16BE">
        <w:trPr>
          <w:trHeight w:val="248"/>
        </w:trPr>
        <w:tc>
          <w:tcPr>
            <w:tcW w:w="334" w:type="dxa"/>
            <w:vMerge/>
            <w:tcBorders>
              <w:left w:val="single" w:sz="4" w:space="0" w:color="auto"/>
            </w:tcBorders>
          </w:tcPr>
          <w:p w14:paraId="246E7E3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/>
            <w:tcBorders>
              <w:left w:val="nil"/>
            </w:tcBorders>
          </w:tcPr>
          <w:p w14:paraId="3DED999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vMerge/>
          </w:tcPr>
          <w:p w14:paraId="5F2A0ED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32" w:type="dxa"/>
          </w:tcPr>
          <w:p w14:paraId="6B8952C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ate:</w:t>
            </w:r>
          </w:p>
        </w:tc>
        <w:tc>
          <w:tcPr>
            <w:tcW w:w="1434" w:type="dxa"/>
            <w:tcBorders>
              <w:bottom w:val="dotted" w:sz="12" w:space="0" w:color="auto"/>
            </w:tcBorders>
          </w:tcPr>
          <w:p w14:paraId="0E38BCD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31B127D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38E5B526" w14:textId="77777777" w:rsidTr="007B16BE">
        <w:trPr>
          <w:trHeight w:val="170"/>
        </w:trPr>
        <w:tc>
          <w:tcPr>
            <w:tcW w:w="334" w:type="dxa"/>
            <w:vMerge/>
            <w:tcBorders>
              <w:left w:val="single" w:sz="4" w:space="0" w:color="auto"/>
            </w:tcBorders>
          </w:tcPr>
          <w:p w14:paraId="1B6A54D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/>
            <w:tcBorders>
              <w:left w:val="nil"/>
            </w:tcBorders>
          </w:tcPr>
          <w:p w14:paraId="5944EF0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vMerge/>
          </w:tcPr>
          <w:p w14:paraId="4491D6B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32" w:type="dxa"/>
          </w:tcPr>
          <w:p w14:paraId="29E75D7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14:paraId="2BFA359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2FF44C0F" w14:textId="77777777" w:rsidTr="007B16BE">
        <w:trPr>
          <w:trHeight w:val="227"/>
        </w:trPr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63327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B94F4BF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7E2F9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624FDF69" w14:textId="77777777" w:rsidTr="001F741D">
        <w:trPr>
          <w:trHeight w:val="113"/>
        </w:trPr>
        <w:tc>
          <w:tcPr>
            <w:tcW w:w="95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16A8A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3CDDA3C7" w14:textId="77777777" w:rsidTr="001F741D">
        <w:trPr>
          <w:trHeight w:val="227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9E7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584DF753" w14:textId="77777777" w:rsidTr="001F741D">
        <w:trPr>
          <w:trHeight w:val="340"/>
        </w:trPr>
        <w:tc>
          <w:tcPr>
            <w:tcW w:w="95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E8C1" w14:textId="77777777" w:rsidR="00BE0914" w:rsidRPr="00BE0914" w:rsidRDefault="00FF4416" w:rsidP="00D4112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Part B</w:t>
            </w:r>
            <w:r w:rsidR="00BE0914"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: Validation of Nomination by Centre for </w:t>
            </w:r>
            <w:r w:rsidR="00D4112B">
              <w:rPr>
                <w:rFonts w:ascii="Arial" w:hAnsi="Arial" w:cs="Arial"/>
                <w:b/>
                <w:sz w:val="21"/>
                <w:szCs w:val="21"/>
                <w:lang w:val="ms-MY"/>
              </w:rPr>
              <w:t>Professional Development</w:t>
            </w:r>
          </w:p>
        </w:tc>
      </w:tr>
      <w:tr w:rsidR="00BE0914" w:rsidRPr="00BE0914" w14:paraId="6165BA78" w14:textId="77777777" w:rsidTr="001F741D">
        <w:trPr>
          <w:trHeight w:val="113"/>
        </w:trPr>
        <w:tc>
          <w:tcPr>
            <w:tcW w:w="9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16025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30279FB8" w14:textId="77777777" w:rsidTr="007B16BE">
        <w:trPr>
          <w:trHeight w:val="368"/>
        </w:trPr>
        <w:tc>
          <w:tcPr>
            <w:tcW w:w="334" w:type="dxa"/>
            <w:vMerge w:val="restart"/>
            <w:tcBorders>
              <w:left w:val="single" w:sz="4" w:space="0" w:color="auto"/>
            </w:tcBorders>
          </w:tcPr>
          <w:p w14:paraId="16AF842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 w:val="restart"/>
          </w:tcPr>
          <w:p w14:paraId="666CCD7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sz w:val="21"/>
                <w:szCs w:val="21"/>
                <w:lang w:val="ms-MY"/>
              </w:rPr>
              <w:t>I acknowledge receipt this nomination for the above category of award based on his/her outstanding achievement in the category.</w:t>
            </w:r>
          </w:p>
        </w:tc>
        <w:tc>
          <w:tcPr>
            <w:tcW w:w="828" w:type="dxa"/>
            <w:vMerge w:val="restart"/>
          </w:tcPr>
          <w:p w14:paraId="7713222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3411F66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Official Stamp</w:t>
            </w:r>
          </w:p>
        </w:tc>
      </w:tr>
      <w:tr w:rsidR="00BE0914" w:rsidRPr="00BE0914" w14:paraId="7FB654C0" w14:textId="77777777" w:rsidTr="007B16BE">
        <w:trPr>
          <w:trHeight w:val="368"/>
        </w:trPr>
        <w:tc>
          <w:tcPr>
            <w:tcW w:w="334" w:type="dxa"/>
            <w:vMerge/>
            <w:tcBorders>
              <w:left w:val="single" w:sz="4" w:space="0" w:color="auto"/>
            </w:tcBorders>
          </w:tcPr>
          <w:p w14:paraId="7B2733C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/>
          </w:tcPr>
          <w:p w14:paraId="29FB372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vMerge/>
          </w:tcPr>
          <w:p w14:paraId="257EF057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11D6FD0B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BE0914" w:rsidRPr="00BE0914" w14:paraId="7F45FBBF" w14:textId="77777777" w:rsidTr="007B16BE">
        <w:trPr>
          <w:trHeight w:val="850"/>
        </w:trPr>
        <w:tc>
          <w:tcPr>
            <w:tcW w:w="334" w:type="dxa"/>
            <w:tcBorders>
              <w:left w:val="single" w:sz="4" w:space="0" w:color="auto"/>
            </w:tcBorders>
          </w:tcPr>
          <w:p w14:paraId="10DE4E1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tcBorders>
              <w:left w:val="nil"/>
              <w:bottom w:val="dotted" w:sz="12" w:space="0" w:color="auto"/>
            </w:tcBorders>
          </w:tcPr>
          <w:p w14:paraId="3B660033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322817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88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E203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34C59AA5" w14:textId="77777777" w:rsidTr="007B16BE">
        <w:trPr>
          <w:trHeight w:val="241"/>
        </w:trPr>
        <w:tc>
          <w:tcPr>
            <w:tcW w:w="334" w:type="dxa"/>
            <w:vMerge w:val="restart"/>
            <w:tcBorders>
              <w:left w:val="single" w:sz="4" w:space="0" w:color="auto"/>
            </w:tcBorders>
          </w:tcPr>
          <w:p w14:paraId="3AD7C99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 w:val="restart"/>
            <w:tcBorders>
              <w:top w:val="dotted" w:sz="12" w:space="0" w:color="auto"/>
            </w:tcBorders>
          </w:tcPr>
          <w:p w14:paraId="035CB132" w14:textId="77777777" w:rsid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Signature of Director</w:t>
            </w:r>
          </w:p>
          <w:p w14:paraId="160685C3" w14:textId="77777777" w:rsidR="00BE0914" w:rsidRPr="00BE0914" w:rsidRDefault="00BE0914" w:rsidP="00D4112B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Centre for </w:t>
            </w:r>
            <w:r w:rsidR="00D4112B">
              <w:rPr>
                <w:rFonts w:ascii="Arial" w:hAnsi="Arial" w:cs="Arial"/>
                <w:b/>
                <w:sz w:val="21"/>
                <w:szCs w:val="21"/>
                <w:lang w:val="ms-MY"/>
              </w:rPr>
              <w:t>Professional Development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13463EF8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B4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9811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09186BEC" w14:textId="77777777" w:rsidTr="007B16BE">
        <w:trPr>
          <w:trHeight w:val="170"/>
        </w:trPr>
        <w:tc>
          <w:tcPr>
            <w:tcW w:w="334" w:type="dxa"/>
            <w:vMerge/>
            <w:tcBorders>
              <w:left w:val="single" w:sz="4" w:space="0" w:color="auto"/>
            </w:tcBorders>
          </w:tcPr>
          <w:p w14:paraId="1BCA76F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5793" w:type="dxa"/>
            <w:vMerge/>
          </w:tcPr>
          <w:p w14:paraId="4141F4EF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  <w:vMerge/>
          </w:tcPr>
          <w:p w14:paraId="1A5E588E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3078105C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14BD0A86" w14:textId="77777777" w:rsidTr="007B16BE">
        <w:trPr>
          <w:trHeight w:val="283"/>
        </w:trPr>
        <w:tc>
          <w:tcPr>
            <w:tcW w:w="6127" w:type="dxa"/>
            <w:gridSpan w:val="2"/>
            <w:tcBorders>
              <w:left w:val="single" w:sz="4" w:space="0" w:color="auto"/>
            </w:tcBorders>
          </w:tcPr>
          <w:p w14:paraId="08F0EFB0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828" w:type="dxa"/>
          </w:tcPr>
          <w:p w14:paraId="1E27FA32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932" w:type="dxa"/>
          </w:tcPr>
          <w:p w14:paraId="7EB62009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BE0914">
              <w:rPr>
                <w:rFonts w:ascii="Arial" w:hAnsi="Arial" w:cs="Arial"/>
                <w:b/>
                <w:sz w:val="21"/>
                <w:szCs w:val="21"/>
                <w:lang w:val="ms-MY"/>
              </w:rPr>
              <w:t>Date:</w:t>
            </w:r>
          </w:p>
        </w:tc>
        <w:tc>
          <w:tcPr>
            <w:tcW w:w="1434" w:type="dxa"/>
          </w:tcPr>
          <w:p w14:paraId="2BF7EB3D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61084146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26B32194" w14:textId="77777777" w:rsidTr="001F741D">
        <w:trPr>
          <w:trHeight w:val="283"/>
        </w:trPr>
        <w:tc>
          <w:tcPr>
            <w:tcW w:w="95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654" w14:textId="77777777" w:rsidR="00BE0914" w:rsidRPr="00BE0914" w:rsidRDefault="00BE0914" w:rsidP="00BE0914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E0914" w:rsidRPr="00BE0914" w14:paraId="68995A9F" w14:textId="77777777" w:rsidTr="001F741D">
        <w:trPr>
          <w:trHeight w:val="283"/>
        </w:trPr>
        <w:tc>
          <w:tcPr>
            <w:tcW w:w="9565" w:type="dxa"/>
            <w:gridSpan w:val="6"/>
            <w:tcBorders>
              <w:top w:val="single" w:sz="4" w:space="0" w:color="auto"/>
            </w:tcBorders>
          </w:tcPr>
          <w:p w14:paraId="411BF52B" w14:textId="77777777" w:rsidR="00BE0914" w:rsidRPr="00A65FF4" w:rsidRDefault="00BE0914" w:rsidP="00BE0914">
            <w:pPr>
              <w:ind w:right="-23"/>
              <w:rPr>
                <w:rFonts w:ascii="Arial" w:hAnsi="Arial" w:cs="Arial"/>
                <w:sz w:val="8"/>
                <w:szCs w:val="8"/>
                <w:lang w:val="ms-MY"/>
              </w:rPr>
            </w:pPr>
          </w:p>
        </w:tc>
      </w:tr>
      <w:tr w:rsidR="007B16BE" w:rsidRPr="00BE0914" w14:paraId="67AAE0DB" w14:textId="77777777" w:rsidTr="007B16BE">
        <w:trPr>
          <w:trHeight w:val="80"/>
        </w:trPr>
        <w:tc>
          <w:tcPr>
            <w:tcW w:w="9565" w:type="dxa"/>
            <w:gridSpan w:val="6"/>
            <w:tcBorders>
              <w:bottom w:val="single" w:sz="24" w:space="0" w:color="auto"/>
            </w:tcBorders>
          </w:tcPr>
          <w:p w14:paraId="5E366418" w14:textId="77777777" w:rsidR="007B16BE" w:rsidRPr="00BE0914" w:rsidRDefault="007B16BE" w:rsidP="001815FE">
            <w:pPr>
              <w:ind w:right="-23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7B16BE" w:rsidRPr="00BE0914" w14:paraId="71BE35C5" w14:textId="77777777" w:rsidTr="001815FE">
        <w:trPr>
          <w:trHeight w:val="20"/>
        </w:trPr>
        <w:tc>
          <w:tcPr>
            <w:tcW w:w="9565" w:type="dxa"/>
            <w:gridSpan w:val="6"/>
            <w:tcBorders>
              <w:top w:val="single" w:sz="24" w:space="0" w:color="auto"/>
            </w:tcBorders>
          </w:tcPr>
          <w:p w14:paraId="2181203B" w14:textId="77777777" w:rsidR="007B16BE" w:rsidRPr="00BE0914" w:rsidRDefault="007B16BE" w:rsidP="001815FE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7B16BE" w:rsidRPr="00BE0914" w14:paraId="57C08837" w14:textId="77777777" w:rsidTr="001815FE">
        <w:trPr>
          <w:trHeight w:val="283"/>
        </w:trPr>
        <w:tc>
          <w:tcPr>
            <w:tcW w:w="9565" w:type="dxa"/>
            <w:gridSpan w:val="6"/>
          </w:tcPr>
          <w:p w14:paraId="2921CB91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For submission – </w:t>
            </w:r>
          </w:p>
          <w:p w14:paraId="108B3D0A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All document should be uploaded and please provide the sharing link below:</w:t>
            </w:r>
          </w:p>
          <w:p w14:paraId="48B1676C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58D97C50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>____________________________________________________________</w:t>
            </w:r>
          </w:p>
          <w:p w14:paraId="2A83005A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  <w:p w14:paraId="7EB136C3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You are reminded to grant the access of the folders and kindly notify us by sending an email to </w:t>
            </w:r>
            <w:hyperlink r:id="rId12" w:history="1">
              <w:r>
                <w:rPr>
                  <w:rStyle w:val="Hyperlink"/>
                  <w:rFonts w:ascii="Arial" w:hAnsi="Arial" w:cs="Arial"/>
                  <w:b/>
                  <w:sz w:val="21"/>
                  <w:szCs w:val="21"/>
                  <w:lang w:val="ms-MY"/>
                </w:rPr>
                <w:t>admin_ctl@iium.edu.my</w:t>
              </w:r>
            </w:hyperlink>
            <w:r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.</w:t>
            </w:r>
          </w:p>
          <w:p w14:paraId="6F8ECE46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14:paraId="548C41CC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Submission deadline: 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ms-MY"/>
              </w:rPr>
              <w:t>30th April 2024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, by 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ms-MY"/>
              </w:rPr>
              <w:t>5:00 p.m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  <w:p w14:paraId="23C51E61" w14:textId="77777777" w:rsidR="007E76DB" w:rsidRDefault="007E76DB" w:rsidP="007E76DB">
            <w:pPr>
              <w:ind w:right="-23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14:paraId="5C2B3EF6" w14:textId="77777777" w:rsidR="007E76DB" w:rsidRDefault="007E76DB" w:rsidP="007E76DB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The application must get verifcation from KCDI. </w:t>
            </w:r>
          </w:p>
          <w:p w14:paraId="021B4767" w14:textId="77777777" w:rsidR="007E76DB" w:rsidRDefault="007E76DB" w:rsidP="007E76DB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he secretariat reserve the right to reject incomplete application.</w:t>
            </w:r>
          </w:p>
          <w:p w14:paraId="6B8EDA56" w14:textId="77777777" w:rsidR="007E76DB" w:rsidRDefault="007E76DB" w:rsidP="007E76DB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Submission later than the deadline will not be accepted.</w:t>
            </w:r>
          </w:p>
          <w:p w14:paraId="625AFD9E" w14:textId="77777777" w:rsidR="007B16BE" w:rsidRPr="00BE0914" w:rsidRDefault="007B16BE" w:rsidP="001815FE">
            <w:pPr>
              <w:ind w:right="-2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</w:tr>
      <w:tr w:rsidR="007B16BE" w:rsidRPr="00BE0914" w14:paraId="155112C9" w14:textId="77777777" w:rsidTr="001815FE">
        <w:trPr>
          <w:trHeight w:val="283"/>
        </w:trPr>
        <w:tc>
          <w:tcPr>
            <w:tcW w:w="9565" w:type="dxa"/>
            <w:gridSpan w:val="6"/>
            <w:tcBorders>
              <w:bottom w:val="single" w:sz="24" w:space="0" w:color="auto"/>
            </w:tcBorders>
          </w:tcPr>
          <w:p w14:paraId="10367C73" w14:textId="77777777" w:rsidR="007B16BE" w:rsidRPr="00D4112B" w:rsidRDefault="007B16BE" w:rsidP="001815FE">
            <w:pPr>
              <w:ind w:right="-23"/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</w:tr>
    </w:tbl>
    <w:p w14:paraId="624A55AD" w14:textId="77777777" w:rsidR="002B6F0E" w:rsidRPr="00BE0914" w:rsidRDefault="002B6F0E" w:rsidP="00A65FF4">
      <w:pPr>
        <w:rPr>
          <w:rFonts w:ascii="Arial" w:hAnsi="Arial" w:cs="Arial"/>
          <w:sz w:val="21"/>
          <w:szCs w:val="21"/>
          <w:lang w:val="ms-MY"/>
        </w:rPr>
      </w:pPr>
    </w:p>
    <w:sectPr w:rsidR="002B6F0E" w:rsidRPr="00BE0914" w:rsidSect="000B249D">
      <w:headerReference w:type="default" r:id="rId13"/>
      <w:footerReference w:type="default" r:id="rId14"/>
      <w:type w:val="continuous"/>
      <w:pgSz w:w="11907" w:h="16839" w:code="9"/>
      <w:pgMar w:top="720" w:right="1467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05C9" w14:textId="77777777" w:rsidR="000B249D" w:rsidRDefault="000B249D" w:rsidP="008A5A81">
      <w:r>
        <w:separator/>
      </w:r>
    </w:p>
  </w:endnote>
  <w:endnote w:type="continuationSeparator" w:id="0">
    <w:p w14:paraId="5A4F62F0" w14:textId="77777777" w:rsidR="000B249D" w:rsidRDefault="000B249D" w:rsidP="008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B0A6" w14:textId="77777777" w:rsidR="00BE0914" w:rsidRDefault="00BE09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F4A">
      <w:rPr>
        <w:noProof/>
      </w:rPr>
      <w:t>8</w:t>
    </w:r>
    <w:r>
      <w:rPr>
        <w:noProof/>
      </w:rPr>
      <w:fldChar w:fldCharType="end"/>
    </w:r>
  </w:p>
  <w:p w14:paraId="787E8DBE" w14:textId="77777777" w:rsidR="00D50F3E" w:rsidRPr="00E26202" w:rsidRDefault="00D50F3E" w:rsidP="00E26202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E50" w14:textId="77777777" w:rsidR="000B249D" w:rsidRDefault="000B249D" w:rsidP="008A5A81">
      <w:r>
        <w:separator/>
      </w:r>
    </w:p>
  </w:footnote>
  <w:footnote w:type="continuationSeparator" w:id="0">
    <w:p w14:paraId="36B0DBE8" w14:textId="77777777" w:rsidR="000B249D" w:rsidRDefault="000B249D" w:rsidP="008A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A922" w14:textId="77777777" w:rsidR="00D50F3E" w:rsidRPr="00E967F6" w:rsidRDefault="00D50F3E" w:rsidP="00C47055">
    <w:pPr>
      <w:pStyle w:val="Header"/>
      <w:ind w:right="15"/>
      <w:jc w:val="right"/>
      <w:rPr>
        <w:rFonts w:ascii="Calibri" w:hAnsi="Calibri"/>
        <w:sz w:val="18"/>
        <w:szCs w:val="18"/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8A0"/>
    <w:multiLevelType w:val="hybridMultilevel"/>
    <w:tmpl w:val="DC2038EA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485C2A"/>
    <w:multiLevelType w:val="hybridMultilevel"/>
    <w:tmpl w:val="AC50EA2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544EF4"/>
    <w:multiLevelType w:val="hybridMultilevel"/>
    <w:tmpl w:val="4A563EF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58715F"/>
    <w:multiLevelType w:val="hybridMultilevel"/>
    <w:tmpl w:val="3718F4C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8B6"/>
    <w:multiLevelType w:val="hybridMultilevel"/>
    <w:tmpl w:val="42FAD37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846FBD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1E05E4"/>
    <w:multiLevelType w:val="hybridMultilevel"/>
    <w:tmpl w:val="AC50EA2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2263D3"/>
    <w:multiLevelType w:val="multilevel"/>
    <w:tmpl w:val="A58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37CBA"/>
    <w:multiLevelType w:val="hybridMultilevel"/>
    <w:tmpl w:val="05CE2898"/>
    <w:lvl w:ilvl="0" w:tplc="DA2437A2">
      <w:start w:val="1"/>
      <w:numFmt w:val="lowerRoman"/>
      <w:lvlText w:val="%1."/>
      <w:lvlJc w:val="left"/>
      <w:pPr>
        <w:ind w:left="360" w:hanging="360"/>
      </w:pPr>
      <w:rPr>
        <w:rFonts w:cs="Times New Roman" w:hint="eastAsia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A23AD4"/>
    <w:multiLevelType w:val="hybridMultilevel"/>
    <w:tmpl w:val="157697E8"/>
    <w:lvl w:ilvl="0" w:tplc="502633B4">
      <w:start w:val="1"/>
      <w:numFmt w:val="lowerRoman"/>
      <w:lvlText w:val="%1."/>
      <w:lvlJc w:val="left"/>
      <w:pPr>
        <w:ind w:left="720" w:hanging="360"/>
      </w:pPr>
      <w:rPr>
        <w:rFonts w:cs="Times New Roman"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E40AB"/>
    <w:multiLevelType w:val="hybridMultilevel"/>
    <w:tmpl w:val="521A3336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F40971"/>
    <w:multiLevelType w:val="hybridMultilevel"/>
    <w:tmpl w:val="52249E82"/>
    <w:lvl w:ilvl="0" w:tplc="38A466A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62D"/>
    <w:multiLevelType w:val="hybridMultilevel"/>
    <w:tmpl w:val="D0D6579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F94044E"/>
    <w:multiLevelType w:val="hybridMultilevel"/>
    <w:tmpl w:val="C83E9D20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8B7EA1"/>
    <w:multiLevelType w:val="hybridMultilevel"/>
    <w:tmpl w:val="4F4CAE34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841182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665201"/>
    <w:multiLevelType w:val="hybridMultilevel"/>
    <w:tmpl w:val="649C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7C2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43C9"/>
    <w:multiLevelType w:val="hybridMultilevel"/>
    <w:tmpl w:val="D73493BC"/>
    <w:lvl w:ilvl="0" w:tplc="1376F1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5114"/>
    <w:multiLevelType w:val="hybridMultilevel"/>
    <w:tmpl w:val="4836C8B6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3D6D"/>
    <w:multiLevelType w:val="hybridMultilevel"/>
    <w:tmpl w:val="8032839A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955A2B"/>
    <w:multiLevelType w:val="hybridMultilevel"/>
    <w:tmpl w:val="5B9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2A88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F99394F"/>
    <w:multiLevelType w:val="hybridMultilevel"/>
    <w:tmpl w:val="4F4CAE34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7E10A1"/>
    <w:multiLevelType w:val="hybridMultilevel"/>
    <w:tmpl w:val="4A563EFC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3B1681"/>
    <w:multiLevelType w:val="hybridMultilevel"/>
    <w:tmpl w:val="F14C7F06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8612B2F"/>
    <w:multiLevelType w:val="hybridMultilevel"/>
    <w:tmpl w:val="E19EEAE8"/>
    <w:lvl w:ilvl="0" w:tplc="95A0BB1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71F2BAA"/>
    <w:multiLevelType w:val="hybridMultilevel"/>
    <w:tmpl w:val="CAAE09E2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AB9516F"/>
    <w:multiLevelType w:val="multilevel"/>
    <w:tmpl w:val="A506773A"/>
    <w:lvl w:ilvl="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entative="1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entative="1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entative="1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entative="1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entative="1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entative="1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num w:numId="1" w16cid:durableId="5787867">
    <w:abstractNumId w:val="7"/>
  </w:num>
  <w:num w:numId="2" w16cid:durableId="862741718">
    <w:abstractNumId w:val="28"/>
  </w:num>
  <w:num w:numId="3" w16cid:durableId="816529990">
    <w:abstractNumId w:val="25"/>
  </w:num>
  <w:num w:numId="4" w16cid:durableId="1050030658">
    <w:abstractNumId w:val="8"/>
  </w:num>
  <w:num w:numId="5" w16cid:durableId="1011839196">
    <w:abstractNumId w:val="9"/>
  </w:num>
  <w:num w:numId="6" w16cid:durableId="54359256">
    <w:abstractNumId w:val="3"/>
  </w:num>
  <w:num w:numId="7" w16cid:durableId="1643728878">
    <w:abstractNumId w:val="5"/>
  </w:num>
  <w:num w:numId="8" w16cid:durableId="493374312">
    <w:abstractNumId w:val="13"/>
  </w:num>
  <w:num w:numId="9" w16cid:durableId="160850498">
    <w:abstractNumId w:val="10"/>
  </w:num>
  <w:num w:numId="10" w16cid:durableId="1323121030">
    <w:abstractNumId w:val="1"/>
  </w:num>
  <w:num w:numId="11" w16cid:durableId="457801070">
    <w:abstractNumId w:val="6"/>
  </w:num>
  <w:num w:numId="12" w16cid:durableId="1235043479">
    <w:abstractNumId w:val="12"/>
  </w:num>
  <w:num w:numId="13" w16cid:durableId="345638634">
    <w:abstractNumId w:val="0"/>
  </w:num>
  <w:num w:numId="14" w16cid:durableId="1730835638">
    <w:abstractNumId w:val="27"/>
  </w:num>
  <w:num w:numId="15" w16cid:durableId="1168256278">
    <w:abstractNumId w:val="17"/>
  </w:num>
  <w:num w:numId="16" w16cid:durableId="1730420983">
    <w:abstractNumId w:val="4"/>
  </w:num>
  <w:num w:numId="17" w16cid:durableId="1425609685">
    <w:abstractNumId w:val="20"/>
  </w:num>
  <w:num w:numId="18" w16cid:durableId="1980180957">
    <w:abstractNumId w:val="14"/>
  </w:num>
  <w:num w:numId="19" w16cid:durableId="792359369">
    <w:abstractNumId w:val="23"/>
  </w:num>
  <w:num w:numId="20" w16cid:durableId="54820485">
    <w:abstractNumId w:val="2"/>
  </w:num>
  <w:num w:numId="21" w16cid:durableId="166141631">
    <w:abstractNumId w:val="24"/>
  </w:num>
  <w:num w:numId="22" w16cid:durableId="1228221498">
    <w:abstractNumId w:val="22"/>
  </w:num>
  <w:num w:numId="23" w16cid:durableId="1572546207">
    <w:abstractNumId w:val="15"/>
  </w:num>
  <w:num w:numId="24" w16cid:durableId="1537423333">
    <w:abstractNumId w:val="16"/>
  </w:num>
  <w:num w:numId="25" w16cid:durableId="350954152">
    <w:abstractNumId w:val="21"/>
  </w:num>
  <w:num w:numId="26" w16cid:durableId="973481266">
    <w:abstractNumId w:val="11"/>
  </w:num>
  <w:num w:numId="27" w16cid:durableId="528101894">
    <w:abstractNumId w:val="18"/>
  </w:num>
  <w:num w:numId="28" w16cid:durableId="1124929734">
    <w:abstractNumId w:val="19"/>
  </w:num>
  <w:num w:numId="29" w16cid:durableId="63579185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81"/>
    <w:rsid w:val="00013DA6"/>
    <w:rsid w:val="000149E6"/>
    <w:rsid w:val="00020119"/>
    <w:rsid w:val="0003035C"/>
    <w:rsid w:val="00031A2F"/>
    <w:rsid w:val="00031B70"/>
    <w:rsid w:val="00036978"/>
    <w:rsid w:val="00052B74"/>
    <w:rsid w:val="00057E16"/>
    <w:rsid w:val="00060C32"/>
    <w:rsid w:val="00070FC3"/>
    <w:rsid w:val="000713C1"/>
    <w:rsid w:val="00071CDF"/>
    <w:rsid w:val="000836DB"/>
    <w:rsid w:val="00085407"/>
    <w:rsid w:val="000908D6"/>
    <w:rsid w:val="000A420F"/>
    <w:rsid w:val="000A5FA9"/>
    <w:rsid w:val="000B249D"/>
    <w:rsid w:val="000C012D"/>
    <w:rsid w:val="000C4CAD"/>
    <w:rsid w:val="000E27D8"/>
    <w:rsid w:val="000E6721"/>
    <w:rsid w:val="000F0FA9"/>
    <w:rsid w:val="00112AFA"/>
    <w:rsid w:val="00113B80"/>
    <w:rsid w:val="001179A3"/>
    <w:rsid w:val="00143363"/>
    <w:rsid w:val="001517A9"/>
    <w:rsid w:val="001558E1"/>
    <w:rsid w:val="00157BBD"/>
    <w:rsid w:val="0016235F"/>
    <w:rsid w:val="0016311A"/>
    <w:rsid w:val="001801EE"/>
    <w:rsid w:val="001815FE"/>
    <w:rsid w:val="001A54D8"/>
    <w:rsid w:val="001A638E"/>
    <w:rsid w:val="001C28A8"/>
    <w:rsid w:val="001C30B9"/>
    <w:rsid w:val="001C38C8"/>
    <w:rsid w:val="001E62EA"/>
    <w:rsid w:val="001F4137"/>
    <w:rsid w:val="001F741D"/>
    <w:rsid w:val="0020079B"/>
    <w:rsid w:val="0020425D"/>
    <w:rsid w:val="0020789D"/>
    <w:rsid w:val="0021042D"/>
    <w:rsid w:val="002540D8"/>
    <w:rsid w:val="002613EE"/>
    <w:rsid w:val="002A0A1F"/>
    <w:rsid w:val="002B2849"/>
    <w:rsid w:val="002B6F0E"/>
    <w:rsid w:val="002E07DC"/>
    <w:rsid w:val="002F368C"/>
    <w:rsid w:val="00302659"/>
    <w:rsid w:val="003176C5"/>
    <w:rsid w:val="00344675"/>
    <w:rsid w:val="00346611"/>
    <w:rsid w:val="00354449"/>
    <w:rsid w:val="00395584"/>
    <w:rsid w:val="003A60DB"/>
    <w:rsid w:val="003B3D1F"/>
    <w:rsid w:val="003B4387"/>
    <w:rsid w:val="003C1E44"/>
    <w:rsid w:val="003C38F5"/>
    <w:rsid w:val="003C4EC3"/>
    <w:rsid w:val="003D0CA8"/>
    <w:rsid w:val="003F06AF"/>
    <w:rsid w:val="003F0AE1"/>
    <w:rsid w:val="00400005"/>
    <w:rsid w:val="004073C2"/>
    <w:rsid w:val="004102D6"/>
    <w:rsid w:val="00423CAC"/>
    <w:rsid w:val="0043182A"/>
    <w:rsid w:val="004407E7"/>
    <w:rsid w:val="0048073D"/>
    <w:rsid w:val="004938A9"/>
    <w:rsid w:val="0049440D"/>
    <w:rsid w:val="00494431"/>
    <w:rsid w:val="004A4054"/>
    <w:rsid w:val="004B0244"/>
    <w:rsid w:val="004C0869"/>
    <w:rsid w:val="004C6D69"/>
    <w:rsid w:val="004F12B4"/>
    <w:rsid w:val="004F3E69"/>
    <w:rsid w:val="004F63B2"/>
    <w:rsid w:val="0050179E"/>
    <w:rsid w:val="005245CB"/>
    <w:rsid w:val="00551418"/>
    <w:rsid w:val="00591D9E"/>
    <w:rsid w:val="005A40A8"/>
    <w:rsid w:val="005B5C6A"/>
    <w:rsid w:val="005D700D"/>
    <w:rsid w:val="00613CB3"/>
    <w:rsid w:val="006234F1"/>
    <w:rsid w:val="00641C4B"/>
    <w:rsid w:val="0065529F"/>
    <w:rsid w:val="006637AE"/>
    <w:rsid w:val="00667B35"/>
    <w:rsid w:val="006856B9"/>
    <w:rsid w:val="006872D9"/>
    <w:rsid w:val="0069746E"/>
    <w:rsid w:val="006A37CA"/>
    <w:rsid w:val="006B0919"/>
    <w:rsid w:val="006C00E0"/>
    <w:rsid w:val="006C0219"/>
    <w:rsid w:val="006C4A78"/>
    <w:rsid w:val="006C6393"/>
    <w:rsid w:val="006D3B8A"/>
    <w:rsid w:val="006E21AA"/>
    <w:rsid w:val="006E4683"/>
    <w:rsid w:val="006F3827"/>
    <w:rsid w:val="0070202E"/>
    <w:rsid w:val="007124BE"/>
    <w:rsid w:val="00727C77"/>
    <w:rsid w:val="00727F6D"/>
    <w:rsid w:val="0073170D"/>
    <w:rsid w:val="0073224A"/>
    <w:rsid w:val="00734BF0"/>
    <w:rsid w:val="007359BA"/>
    <w:rsid w:val="007400BE"/>
    <w:rsid w:val="00744B13"/>
    <w:rsid w:val="00746A7A"/>
    <w:rsid w:val="00752C64"/>
    <w:rsid w:val="00761302"/>
    <w:rsid w:val="007701F5"/>
    <w:rsid w:val="00795C27"/>
    <w:rsid w:val="007B16BE"/>
    <w:rsid w:val="007E22B5"/>
    <w:rsid w:val="007E76DB"/>
    <w:rsid w:val="007F03A9"/>
    <w:rsid w:val="007F34E2"/>
    <w:rsid w:val="007F78AB"/>
    <w:rsid w:val="00857F4A"/>
    <w:rsid w:val="0086699B"/>
    <w:rsid w:val="00882257"/>
    <w:rsid w:val="008848E1"/>
    <w:rsid w:val="00891484"/>
    <w:rsid w:val="0089497F"/>
    <w:rsid w:val="008971FC"/>
    <w:rsid w:val="008A5A81"/>
    <w:rsid w:val="008A7D99"/>
    <w:rsid w:val="008D6C20"/>
    <w:rsid w:val="008E45B9"/>
    <w:rsid w:val="008F00A5"/>
    <w:rsid w:val="00901A1D"/>
    <w:rsid w:val="00933168"/>
    <w:rsid w:val="0095394B"/>
    <w:rsid w:val="0095601F"/>
    <w:rsid w:val="0095751D"/>
    <w:rsid w:val="00971253"/>
    <w:rsid w:val="00973170"/>
    <w:rsid w:val="009837A6"/>
    <w:rsid w:val="00983B10"/>
    <w:rsid w:val="009864EC"/>
    <w:rsid w:val="009A6910"/>
    <w:rsid w:val="009C2DCE"/>
    <w:rsid w:val="009C7F9D"/>
    <w:rsid w:val="009D05E5"/>
    <w:rsid w:val="009E6AB3"/>
    <w:rsid w:val="009F23FC"/>
    <w:rsid w:val="00A36409"/>
    <w:rsid w:val="00A41593"/>
    <w:rsid w:val="00A43101"/>
    <w:rsid w:val="00A45F5D"/>
    <w:rsid w:val="00A65FF4"/>
    <w:rsid w:val="00A6693A"/>
    <w:rsid w:val="00A74BA9"/>
    <w:rsid w:val="00A82A6D"/>
    <w:rsid w:val="00A9045F"/>
    <w:rsid w:val="00AB683B"/>
    <w:rsid w:val="00AC78AB"/>
    <w:rsid w:val="00AD73B0"/>
    <w:rsid w:val="00AE04EB"/>
    <w:rsid w:val="00AE5831"/>
    <w:rsid w:val="00AE62E5"/>
    <w:rsid w:val="00AF270C"/>
    <w:rsid w:val="00AF51EA"/>
    <w:rsid w:val="00B254CA"/>
    <w:rsid w:val="00B30BD7"/>
    <w:rsid w:val="00B33B4F"/>
    <w:rsid w:val="00B350F5"/>
    <w:rsid w:val="00B35686"/>
    <w:rsid w:val="00B4542F"/>
    <w:rsid w:val="00B45E0A"/>
    <w:rsid w:val="00B4647E"/>
    <w:rsid w:val="00B61709"/>
    <w:rsid w:val="00B74C65"/>
    <w:rsid w:val="00B760C8"/>
    <w:rsid w:val="00B94AB8"/>
    <w:rsid w:val="00BA5838"/>
    <w:rsid w:val="00BB51F1"/>
    <w:rsid w:val="00BC2A2F"/>
    <w:rsid w:val="00BC7B5E"/>
    <w:rsid w:val="00BD7DE4"/>
    <w:rsid w:val="00BE0914"/>
    <w:rsid w:val="00BF3FD9"/>
    <w:rsid w:val="00C0099C"/>
    <w:rsid w:val="00C04979"/>
    <w:rsid w:val="00C2489C"/>
    <w:rsid w:val="00C4681B"/>
    <w:rsid w:val="00C47055"/>
    <w:rsid w:val="00C5105C"/>
    <w:rsid w:val="00C55364"/>
    <w:rsid w:val="00C60628"/>
    <w:rsid w:val="00C82B40"/>
    <w:rsid w:val="00C86986"/>
    <w:rsid w:val="00C91FA1"/>
    <w:rsid w:val="00C96197"/>
    <w:rsid w:val="00CA1AD5"/>
    <w:rsid w:val="00CA65E0"/>
    <w:rsid w:val="00CC0C92"/>
    <w:rsid w:val="00CC5245"/>
    <w:rsid w:val="00CD540B"/>
    <w:rsid w:val="00CF037D"/>
    <w:rsid w:val="00CF69F6"/>
    <w:rsid w:val="00D05E3C"/>
    <w:rsid w:val="00D10786"/>
    <w:rsid w:val="00D13AAC"/>
    <w:rsid w:val="00D35344"/>
    <w:rsid w:val="00D37495"/>
    <w:rsid w:val="00D4112B"/>
    <w:rsid w:val="00D50492"/>
    <w:rsid w:val="00D50F3E"/>
    <w:rsid w:val="00D56F8C"/>
    <w:rsid w:val="00D637C8"/>
    <w:rsid w:val="00D75AD5"/>
    <w:rsid w:val="00D96457"/>
    <w:rsid w:val="00DA3C4A"/>
    <w:rsid w:val="00DB2562"/>
    <w:rsid w:val="00DB7436"/>
    <w:rsid w:val="00DD143F"/>
    <w:rsid w:val="00DD490E"/>
    <w:rsid w:val="00DE7913"/>
    <w:rsid w:val="00E26202"/>
    <w:rsid w:val="00E26A95"/>
    <w:rsid w:val="00E41E59"/>
    <w:rsid w:val="00E569D1"/>
    <w:rsid w:val="00E6563F"/>
    <w:rsid w:val="00E67469"/>
    <w:rsid w:val="00E813A2"/>
    <w:rsid w:val="00E841B3"/>
    <w:rsid w:val="00EA31FD"/>
    <w:rsid w:val="00EB49E9"/>
    <w:rsid w:val="00EC3620"/>
    <w:rsid w:val="00ED7160"/>
    <w:rsid w:val="00EE0919"/>
    <w:rsid w:val="00EF1EF5"/>
    <w:rsid w:val="00EF2D4D"/>
    <w:rsid w:val="00F24CB3"/>
    <w:rsid w:val="00F532BA"/>
    <w:rsid w:val="00F571AE"/>
    <w:rsid w:val="00F7107A"/>
    <w:rsid w:val="00F717AE"/>
    <w:rsid w:val="00F743F6"/>
    <w:rsid w:val="00F800E6"/>
    <w:rsid w:val="00F8204C"/>
    <w:rsid w:val="00F918DB"/>
    <w:rsid w:val="00F952CA"/>
    <w:rsid w:val="00FD4B45"/>
    <w:rsid w:val="00FD4D51"/>
    <w:rsid w:val="00FE6A84"/>
    <w:rsid w:val="00FF3647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AAF2"/>
  <w15:chartTrackingRefBased/>
  <w15:docId w15:val="{9DB9D46C-72DC-0340-8F08-0026C181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81"/>
    <w:pPr>
      <w:ind w:left="720"/>
      <w:contextualSpacing/>
    </w:pPr>
  </w:style>
  <w:style w:type="character" w:styleId="PageNumber">
    <w:name w:val="page number"/>
    <w:basedOn w:val="DefaultParagraphFont"/>
    <w:rsid w:val="008A5A81"/>
  </w:style>
  <w:style w:type="paragraph" w:styleId="Header">
    <w:name w:val="header"/>
    <w:basedOn w:val="Normal"/>
    <w:link w:val="HeaderChar"/>
    <w:uiPriority w:val="99"/>
    <w:unhideWhenUsed/>
    <w:rsid w:val="008A5A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A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5A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B4542F"/>
    <w:pPr>
      <w:spacing w:before="100" w:beforeAutospacing="1" w:after="100" w:afterAutospacing="1"/>
    </w:pPr>
  </w:style>
  <w:style w:type="character" w:styleId="Hyperlink">
    <w:name w:val="Hyperlink"/>
    <w:uiPriority w:val="99"/>
    <w:rsid w:val="002B6F0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D490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102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5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429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47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_ctl@iium.edu.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4B5ECF12AE74981760F7CEC61E976" ma:contentTypeVersion="16" ma:contentTypeDescription="Create a new document." ma:contentTypeScope="" ma:versionID="2e26b1ca6881a9556ba01bcc92d53c4d">
  <xsd:schema xmlns:xsd="http://www.w3.org/2001/XMLSchema" xmlns:xs="http://www.w3.org/2001/XMLSchema" xmlns:p="http://schemas.microsoft.com/office/2006/metadata/properties" xmlns:ns3="90a7f97a-b678-4386-9a8b-089bc61500e2" xmlns:ns4="edb44948-af34-4b6b-87fd-f7b6286e4ff6" targetNamespace="http://schemas.microsoft.com/office/2006/metadata/properties" ma:root="true" ma:fieldsID="e01658b4b2cfe5e8e4f39828634ff42c" ns3:_="" ns4:_="">
    <xsd:import namespace="90a7f97a-b678-4386-9a8b-089bc61500e2"/>
    <xsd:import namespace="edb44948-af34-4b6b-87fd-f7b6286e4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f97a-b678-4386-9a8b-089bc6150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4948-af34-4b6b-87fd-f7b6286e4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4F65B-24C6-41CC-8E65-197689FB3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7f97a-b678-4386-9a8b-089bc61500e2"/>
    <ds:schemaRef ds:uri="edb44948-af34-4b6b-87fd-f7b6286e4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42637-84A1-4093-8620-30906F066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D7F20-9684-4626-93F8-C0DF36649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040</CharactersWithSpaces>
  <SharedDoc>false</SharedDoc>
  <HLinks>
    <vt:vector size="6" baseType="variant"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mailto:admin_ctl@iiu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Ghani Abdullah</dc:creator>
  <cp:keywords/>
  <cp:lastModifiedBy>MALIK ARMAN BIN MORSHIDI</cp:lastModifiedBy>
  <cp:revision>4</cp:revision>
  <cp:lastPrinted>2017-01-26T02:00:00Z</cp:lastPrinted>
  <dcterms:created xsi:type="dcterms:W3CDTF">2024-03-21T06:17:00Z</dcterms:created>
  <dcterms:modified xsi:type="dcterms:W3CDTF">2024-03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4B5ECF12AE74981760F7CEC61E976</vt:lpwstr>
  </property>
  <property fmtid="{D5CDD505-2E9C-101B-9397-08002B2CF9AE}" pid="3" name="_activity">
    <vt:lpwstr/>
  </property>
</Properties>
</file>